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30B8" w:rsidRDefault="006F41B2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</w:t>
      </w:r>
      <w:r>
        <w:rPr>
          <w:b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Załącznik Nr 1 do Zarządzenia nr </w:t>
      </w:r>
      <w:r w:rsidR="001F240E">
        <w:rPr>
          <w:sz w:val="22"/>
          <w:szCs w:val="22"/>
        </w:rPr>
        <w:t>42</w:t>
      </w:r>
      <w:r>
        <w:rPr>
          <w:sz w:val="22"/>
          <w:szCs w:val="22"/>
        </w:rPr>
        <w:t>/2020</w:t>
      </w:r>
    </w:p>
    <w:p w:rsidR="008F30B8" w:rsidRDefault="006F41B2">
      <w:pPr>
        <w:pStyle w:val="NormalnyWeb"/>
        <w:spacing w:before="60" w:beforeAutospacing="0" w:after="60" w:afterAutospacing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Wójta Gminy Reńska Wieś z dnia </w:t>
      </w:r>
      <w:r w:rsidR="001F240E">
        <w:rPr>
          <w:sz w:val="22"/>
          <w:szCs w:val="22"/>
        </w:rPr>
        <w:t>17.04.</w:t>
      </w:r>
      <w:r>
        <w:rPr>
          <w:sz w:val="22"/>
          <w:szCs w:val="22"/>
        </w:rPr>
        <w:t>2020 r.</w:t>
      </w:r>
    </w:p>
    <w:p w:rsidR="008F30B8" w:rsidRDefault="006F41B2">
      <w:pPr>
        <w:ind w:right="-1"/>
        <w:rPr>
          <w:sz w:val="22"/>
          <w:szCs w:val="22"/>
        </w:rPr>
      </w:pPr>
      <w:r>
        <w:rPr>
          <w:sz w:val="22"/>
          <w:szCs w:val="22"/>
        </w:rPr>
        <w:t xml:space="preserve">    nr wniosku………..</w:t>
      </w:r>
    </w:p>
    <w:p w:rsidR="008F30B8" w:rsidRDefault="006F41B2">
      <w:pPr>
        <w:ind w:right="-1"/>
      </w:pPr>
      <w:r>
        <w:rPr>
          <w:i/>
          <w:iCs/>
          <w:sz w:val="22"/>
          <w:szCs w:val="22"/>
        </w:rPr>
        <w:t xml:space="preserve">    </w:t>
      </w:r>
      <w:r>
        <w:rPr>
          <w:sz w:val="22"/>
          <w:szCs w:val="22"/>
        </w:rPr>
        <w:t xml:space="preserve">(nadaje Urząd </w:t>
      </w:r>
      <w:r>
        <w:rPr>
          <w:color w:val="000000"/>
          <w:sz w:val="22"/>
          <w:szCs w:val="22"/>
        </w:rPr>
        <w:t>Gminy</w:t>
      </w:r>
      <w:r>
        <w:rPr>
          <w:sz w:val="22"/>
          <w:szCs w:val="22"/>
        </w:rPr>
        <w:t>)</w:t>
      </w:r>
    </w:p>
    <w:p w:rsidR="008F30B8" w:rsidRDefault="008F30B8">
      <w:pPr>
        <w:jc w:val="both"/>
        <w:rPr>
          <w:b/>
          <w:bCs/>
          <w:sz w:val="22"/>
          <w:szCs w:val="22"/>
        </w:rPr>
      </w:pPr>
    </w:p>
    <w:p w:rsidR="008F30B8" w:rsidRDefault="006F41B2">
      <w:pPr>
        <w:ind w:left="5664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………………………..................</w:t>
      </w:r>
    </w:p>
    <w:p w:rsidR="008F30B8" w:rsidRDefault="006F41B2">
      <w:pPr>
        <w:jc w:val="center"/>
      </w:pPr>
      <w:r>
        <w:rPr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(miejscowość, data)</w:t>
      </w:r>
    </w:p>
    <w:p w:rsidR="008F30B8" w:rsidRDefault="008F30B8">
      <w:pPr>
        <w:ind w:right="-1"/>
        <w:rPr>
          <w:b/>
          <w:sz w:val="22"/>
          <w:szCs w:val="22"/>
        </w:rPr>
      </w:pPr>
    </w:p>
    <w:p w:rsidR="008F30B8" w:rsidRDefault="008F30B8">
      <w:pPr>
        <w:ind w:right="-1"/>
        <w:rPr>
          <w:b/>
          <w:sz w:val="22"/>
          <w:szCs w:val="22"/>
        </w:rPr>
      </w:pPr>
    </w:p>
    <w:p w:rsidR="008F30B8" w:rsidRDefault="006F41B2">
      <w:pPr>
        <w:ind w:left="4956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Wójt Gminy Reńska Wieś</w:t>
      </w:r>
    </w:p>
    <w:p w:rsidR="008F30B8" w:rsidRDefault="006F41B2">
      <w:pPr>
        <w:ind w:left="4956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ul. Pawłowicka 1</w:t>
      </w:r>
    </w:p>
    <w:p w:rsidR="008F30B8" w:rsidRDefault="006F41B2">
      <w:pPr>
        <w:ind w:left="4956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47-208 Reńska Wieś</w:t>
      </w:r>
    </w:p>
    <w:p w:rsidR="008F30B8" w:rsidRDefault="008F30B8">
      <w:pPr>
        <w:ind w:left="4956" w:right="-1"/>
        <w:rPr>
          <w:b/>
          <w:sz w:val="22"/>
          <w:szCs w:val="22"/>
        </w:rPr>
      </w:pPr>
    </w:p>
    <w:p w:rsidR="008F30B8" w:rsidRDefault="006F41B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niosek</w:t>
      </w:r>
    </w:p>
    <w:p w:rsidR="008F30B8" w:rsidRDefault="006F41B2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 o </w:t>
      </w:r>
      <w:r>
        <w:rPr>
          <w:b/>
          <w:sz w:val="22"/>
          <w:szCs w:val="22"/>
        </w:rPr>
        <w:t>udzielenie dotacji celowej z budżetu Gminy Reńska Wieś na dofinansowanie kosztów inwestycji służących ochronie powietrza atmosferycznego, w postaci  wymiany dotychczasowych systemów grzewczych opartych na paliwie stałym na proekologiczne systemy grzewcze.</w:t>
      </w:r>
      <w:bookmarkStart w:id="0" w:name="_Hlk31282345"/>
      <w:bookmarkEnd w:id="0"/>
    </w:p>
    <w:p w:rsidR="008F30B8" w:rsidRDefault="008F30B8">
      <w:pPr>
        <w:rPr>
          <w:b/>
          <w:sz w:val="22"/>
          <w:szCs w:val="22"/>
        </w:rPr>
      </w:pPr>
    </w:p>
    <w:p w:rsidR="008F30B8" w:rsidRDefault="008F30B8">
      <w:pPr>
        <w:rPr>
          <w:b/>
          <w:sz w:val="22"/>
          <w:szCs w:val="22"/>
        </w:rPr>
      </w:pPr>
    </w:p>
    <w:p w:rsidR="008F30B8" w:rsidRDefault="006F41B2">
      <w:pPr>
        <w:jc w:val="both"/>
        <w:rPr>
          <w:color w:val="FF0000"/>
        </w:rPr>
      </w:pPr>
      <w:r>
        <w:rPr>
          <w:b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Wnoszę o udzielenie dotacji celowej z budżetu Gminy Reńska Wieś na dofinansowanie kosztów inwestycji w postaci wymiany dotychczasowych systemów grzewczych opartych na paliwie stałym na proekologiczne systemy grzewcze.</w:t>
      </w:r>
    </w:p>
    <w:p w:rsidR="008F30B8" w:rsidRDefault="008F30B8">
      <w:pPr>
        <w:rPr>
          <w:bCs/>
          <w:color w:val="000000"/>
          <w:sz w:val="22"/>
          <w:szCs w:val="22"/>
        </w:rPr>
      </w:pPr>
    </w:p>
    <w:p w:rsidR="008F30B8" w:rsidRDefault="006F41B2">
      <w:pPr>
        <w:widowControl w:val="0"/>
        <w:numPr>
          <w:ilvl w:val="0"/>
          <w:numId w:val="2"/>
        </w:numPr>
        <w:ind w:left="426" w:hanging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Wnioskodawcy:</w:t>
      </w:r>
    </w:p>
    <w:p w:rsidR="008F30B8" w:rsidRDefault="008F30B8">
      <w:pPr>
        <w:widowControl w:val="0"/>
        <w:ind w:left="426"/>
        <w:jc w:val="both"/>
        <w:rPr>
          <w:b/>
          <w:bCs/>
          <w:sz w:val="22"/>
          <w:szCs w:val="22"/>
        </w:rPr>
      </w:pPr>
    </w:p>
    <w:p w:rsidR="008F30B8" w:rsidRDefault="006F41B2">
      <w:pPr>
        <w:widowControl w:val="0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Imię i nazwisko</w:t>
      </w:r>
      <w:r w:rsidR="00A11B7F">
        <w:rPr>
          <w:sz w:val="22"/>
          <w:szCs w:val="22"/>
        </w:rPr>
        <w:t>……………………….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..</w:t>
      </w:r>
    </w:p>
    <w:p w:rsidR="008F30B8" w:rsidRDefault="008F30B8">
      <w:pPr>
        <w:widowControl w:val="0"/>
        <w:ind w:left="1068"/>
        <w:jc w:val="both"/>
        <w:rPr>
          <w:sz w:val="22"/>
          <w:szCs w:val="22"/>
        </w:rPr>
      </w:pPr>
    </w:p>
    <w:p w:rsidR="008F30B8" w:rsidRDefault="006F41B2">
      <w:pPr>
        <w:widowControl w:val="0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res zamieszkania ……………………………………………………………………..………………..</w:t>
      </w:r>
    </w:p>
    <w:p w:rsidR="008F30B8" w:rsidRDefault="008F30B8">
      <w:pPr>
        <w:widowControl w:val="0"/>
        <w:ind w:left="567"/>
        <w:jc w:val="both"/>
        <w:rPr>
          <w:sz w:val="22"/>
          <w:szCs w:val="22"/>
        </w:rPr>
      </w:pPr>
    </w:p>
    <w:p w:rsidR="008F30B8" w:rsidRDefault="006F41B2">
      <w:pPr>
        <w:widowControl w:val="0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Numer telefonu ………………………………………………………………………………..…………..</w:t>
      </w:r>
    </w:p>
    <w:p w:rsidR="008F30B8" w:rsidRDefault="008F30B8">
      <w:pPr>
        <w:pStyle w:val="Akapitzlist"/>
        <w:rPr>
          <w:sz w:val="22"/>
          <w:szCs w:val="22"/>
        </w:rPr>
      </w:pPr>
    </w:p>
    <w:p w:rsidR="008F30B8" w:rsidRDefault="006F41B2">
      <w:pPr>
        <w:widowControl w:val="0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ESEL …………………………………………………………………………………………..…………</w:t>
      </w:r>
    </w:p>
    <w:p w:rsidR="008F30B8" w:rsidRDefault="008F30B8">
      <w:pPr>
        <w:pStyle w:val="Akapitzlist"/>
        <w:rPr>
          <w:sz w:val="22"/>
          <w:szCs w:val="22"/>
        </w:rPr>
      </w:pPr>
    </w:p>
    <w:p w:rsidR="008F30B8" w:rsidRDefault="006F41B2">
      <w:pPr>
        <w:widowControl w:val="0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IP/REGON ……………………………………………………………………………………..………..</w:t>
      </w:r>
    </w:p>
    <w:p w:rsidR="008F30B8" w:rsidRDefault="00741C4B">
      <w:pPr>
        <w:tabs>
          <w:tab w:val="right" w:pos="284"/>
          <w:tab w:val="left" w:pos="1134"/>
        </w:tabs>
        <w:spacing w:line="312" w:lineRule="auto"/>
        <w:ind w:left="283" w:hanging="340"/>
        <w:jc w:val="both"/>
      </w:pPr>
      <w:r>
        <w:rPr>
          <w:color w:val="000000"/>
          <w:sz w:val="22"/>
          <w:szCs w:val="22"/>
        </w:rPr>
        <w:t xml:space="preserve">    </w:t>
      </w:r>
      <w:r w:rsidR="006F41B2">
        <w:rPr>
          <w:color w:val="000000"/>
          <w:sz w:val="22"/>
          <w:szCs w:val="22"/>
        </w:rPr>
        <w:t xml:space="preserve">  </w:t>
      </w:r>
      <w:r w:rsidR="006F41B2">
        <w:rPr>
          <w:i/>
          <w:iCs/>
          <w:color w:val="000000"/>
          <w:sz w:val="22"/>
          <w:szCs w:val="22"/>
        </w:rPr>
        <w:t>(należy wypełnić w przypadku gdy wnioskodawca prowadzi działalność gospodarczą, działalność</w:t>
      </w:r>
      <w:r>
        <w:rPr>
          <w:i/>
          <w:iCs/>
          <w:color w:val="000000"/>
          <w:sz w:val="22"/>
          <w:szCs w:val="22"/>
        </w:rPr>
        <w:t xml:space="preserve">                              </w:t>
      </w:r>
      <w:r w:rsidR="006F41B2">
        <w:rPr>
          <w:i/>
          <w:iCs/>
          <w:color w:val="000000"/>
          <w:sz w:val="22"/>
          <w:szCs w:val="22"/>
        </w:rPr>
        <w:t>w rolnictwie lub działalność w rybołówstwie)</w:t>
      </w:r>
    </w:p>
    <w:p w:rsidR="008F30B8" w:rsidRDefault="006F41B2">
      <w:pPr>
        <w:pStyle w:val="Akapitzlist"/>
        <w:numPr>
          <w:ilvl w:val="0"/>
          <w:numId w:val="2"/>
        </w:numPr>
        <w:spacing w:after="240"/>
        <w:ind w:left="426" w:hanging="426"/>
        <w:jc w:val="both"/>
      </w:pPr>
      <w:r>
        <w:rPr>
          <w:b/>
          <w:sz w:val="22"/>
          <w:szCs w:val="22"/>
        </w:rPr>
        <w:t>Lokalizacja nieruchomości na której ma nastąpić zmiana systemu ogrzewania:</w:t>
      </w:r>
    </w:p>
    <w:p w:rsidR="008F30B8" w:rsidRDefault="006F41B2">
      <w:pPr>
        <w:widowControl w:val="0"/>
        <w:numPr>
          <w:ilvl w:val="0"/>
          <w:numId w:val="4"/>
        </w:numPr>
        <w:spacing w:line="360" w:lineRule="auto"/>
        <w:ind w:left="284" w:hanging="284"/>
        <w:jc w:val="both"/>
      </w:pPr>
      <w:r>
        <w:rPr>
          <w:sz w:val="22"/>
          <w:szCs w:val="22"/>
        </w:rPr>
        <w:t>Adres nieruchomości: ……………………………………………………………………..……………..</w:t>
      </w:r>
    </w:p>
    <w:p w:rsidR="008F30B8" w:rsidRDefault="006F41B2">
      <w:pPr>
        <w:widowControl w:val="0"/>
        <w:numPr>
          <w:ilvl w:val="0"/>
          <w:numId w:val="4"/>
        </w:numPr>
        <w:spacing w:line="360" w:lineRule="auto"/>
        <w:ind w:left="284" w:hanging="284"/>
        <w:jc w:val="both"/>
      </w:pPr>
      <w:r>
        <w:rPr>
          <w:sz w:val="22"/>
          <w:szCs w:val="22"/>
        </w:rPr>
        <w:t>Nr ewidencyjny działki: …………………………………………………………..………………………</w:t>
      </w:r>
    </w:p>
    <w:p w:rsidR="008F30B8" w:rsidRDefault="006F41B2">
      <w:pPr>
        <w:widowControl w:val="0"/>
        <w:numPr>
          <w:ilvl w:val="0"/>
          <w:numId w:val="4"/>
        </w:numPr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r Księgi Wieczystej: ………….…………………………………………………………………….……</w:t>
      </w:r>
    </w:p>
    <w:p w:rsidR="008F30B8" w:rsidRDefault="008F30B8">
      <w:pPr>
        <w:jc w:val="both"/>
        <w:rPr>
          <w:sz w:val="22"/>
          <w:szCs w:val="22"/>
        </w:rPr>
      </w:pPr>
    </w:p>
    <w:p w:rsidR="008F30B8" w:rsidRDefault="006F41B2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b/>
          <w:sz w:val="22"/>
          <w:szCs w:val="22"/>
        </w:rPr>
        <w:t>Tytuł prawny do budynku/lokalu mieszkalnego, w którym ma nastąpić zmiana systemu ogrzewania</w:t>
      </w:r>
    </w:p>
    <w:p w:rsidR="008F30B8" w:rsidRDefault="008F30B8">
      <w:pPr>
        <w:pStyle w:val="Akapitzlist"/>
        <w:ind w:left="426"/>
        <w:jc w:val="both"/>
      </w:pPr>
    </w:p>
    <w:p w:rsidR="008F30B8" w:rsidRDefault="006F41B2">
      <w:pPr>
        <w:tabs>
          <w:tab w:val="left" w:pos="1134"/>
        </w:tabs>
        <w:spacing w:line="312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</w:t>
      </w:r>
      <w:r>
        <w:rPr>
          <w:color w:val="000000"/>
          <w:sz w:val="22"/>
          <w:szCs w:val="22"/>
        </w:rPr>
        <w:t xml:space="preserve"> własność</w:t>
      </w:r>
    </w:p>
    <w:p w:rsidR="008F30B8" w:rsidRDefault="006F41B2">
      <w:pPr>
        <w:tabs>
          <w:tab w:val="right" w:pos="709"/>
          <w:tab w:val="left" w:pos="1134"/>
        </w:tabs>
        <w:spacing w:line="312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</w:t>
      </w:r>
      <w:r>
        <w:rPr>
          <w:color w:val="000000"/>
          <w:sz w:val="22"/>
          <w:szCs w:val="22"/>
        </w:rPr>
        <w:t xml:space="preserve"> współwłasność ustawowa małżeńska</w:t>
      </w:r>
    </w:p>
    <w:p w:rsidR="008F30B8" w:rsidRDefault="006F41B2">
      <w:pPr>
        <w:tabs>
          <w:tab w:val="right" w:pos="284"/>
          <w:tab w:val="left" w:pos="1134"/>
        </w:tabs>
        <w:spacing w:line="312" w:lineRule="auto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 </w:t>
      </w:r>
      <w:r>
        <w:rPr>
          <w:color w:val="000000"/>
          <w:sz w:val="22"/>
          <w:szCs w:val="22"/>
        </w:rPr>
        <w:t>współwłasność</w:t>
      </w:r>
    </w:p>
    <w:p w:rsidR="008F30B8" w:rsidRPr="00837FB4" w:rsidRDefault="006F41B2" w:rsidP="00837FB4">
      <w:pPr>
        <w:pStyle w:val="Akapitzlist"/>
        <w:numPr>
          <w:ilvl w:val="0"/>
          <w:numId w:val="2"/>
        </w:numPr>
        <w:ind w:left="426" w:hanging="426"/>
        <w:jc w:val="both"/>
      </w:pPr>
      <w:r>
        <w:rPr>
          <w:b/>
          <w:sz w:val="22"/>
          <w:szCs w:val="22"/>
        </w:rPr>
        <w:t xml:space="preserve">Oświadczenie, czy Wnioskodawca prowadzi </w:t>
      </w:r>
      <w:bookmarkStart w:id="1" w:name="_Hlk34056535"/>
      <w:bookmarkStart w:id="2" w:name="_Hlk34056573"/>
      <w:r>
        <w:rPr>
          <w:b/>
          <w:sz w:val="22"/>
          <w:szCs w:val="22"/>
        </w:rPr>
        <w:t>działalność gospodarczą</w:t>
      </w:r>
      <w:bookmarkEnd w:id="1"/>
      <w:r>
        <w:rPr>
          <w:b/>
          <w:sz w:val="22"/>
          <w:szCs w:val="22"/>
        </w:rPr>
        <w:t>/działalność w rolni</w:t>
      </w:r>
      <w:bookmarkEnd w:id="2"/>
      <w:r>
        <w:rPr>
          <w:b/>
          <w:sz w:val="22"/>
          <w:szCs w:val="22"/>
        </w:rPr>
        <w:t>ctwie/ działalność w rybołówstwie</w:t>
      </w:r>
    </w:p>
    <w:p w:rsidR="008F30B8" w:rsidRDefault="006F41B2">
      <w:pPr>
        <w:rPr>
          <w:b/>
          <w:sz w:val="22"/>
          <w:szCs w:val="22"/>
        </w:rPr>
      </w:pPr>
      <w:r>
        <w:rPr>
          <w:sz w:val="22"/>
          <w:szCs w:val="22"/>
        </w:rPr>
        <w:t>1.Oświadczam że prowadzę/nie prowadzę działalność gospodarczą</w:t>
      </w:r>
    </w:p>
    <w:p w:rsidR="008F30B8" w:rsidRDefault="006F41B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</w:t>
      </w:r>
      <w:r>
        <w:rPr>
          <w:sz w:val="22"/>
          <w:szCs w:val="22"/>
        </w:rPr>
        <w:t xml:space="preserve"> tak</w:t>
      </w:r>
    </w:p>
    <w:p w:rsidR="008F30B8" w:rsidRDefault="006F41B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</w:t>
      </w:r>
      <w:r>
        <w:rPr>
          <w:sz w:val="22"/>
          <w:szCs w:val="22"/>
        </w:rPr>
        <w:t xml:space="preserve"> nie</w:t>
      </w:r>
      <w:bookmarkStart w:id="3" w:name="_Hlk35503176"/>
      <w:bookmarkEnd w:id="3"/>
    </w:p>
    <w:p w:rsidR="008F30B8" w:rsidRDefault="006F41B2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2. Oświadczam, że prowadzę/nie prowadzę działalność w rolnictwie</w:t>
      </w:r>
    </w:p>
    <w:p w:rsidR="008F30B8" w:rsidRDefault="006F41B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</w:t>
      </w:r>
      <w:r>
        <w:rPr>
          <w:sz w:val="22"/>
          <w:szCs w:val="22"/>
        </w:rPr>
        <w:t xml:space="preserve"> tak</w:t>
      </w:r>
    </w:p>
    <w:p w:rsidR="008F30B8" w:rsidRDefault="006F41B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</w:t>
      </w:r>
      <w:r>
        <w:rPr>
          <w:sz w:val="22"/>
          <w:szCs w:val="22"/>
        </w:rPr>
        <w:t xml:space="preserve"> nie</w:t>
      </w:r>
    </w:p>
    <w:p w:rsidR="00741C4B" w:rsidRDefault="00741C4B">
      <w:pPr>
        <w:pStyle w:val="Akapitzlist"/>
        <w:ind w:left="0"/>
        <w:jc w:val="both"/>
        <w:rPr>
          <w:sz w:val="22"/>
          <w:szCs w:val="22"/>
        </w:rPr>
      </w:pPr>
    </w:p>
    <w:p w:rsidR="008F30B8" w:rsidRDefault="006F41B2">
      <w:pPr>
        <w:pStyle w:val="Akapitzlist"/>
        <w:ind w:left="0"/>
        <w:jc w:val="both"/>
      </w:pPr>
      <w:r>
        <w:rPr>
          <w:sz w:val="22"/>
          <w:szCs w:val="22"/>
        </w:rPr>
        <w:t>3. Oświadczam, że prowadzę /nie prowadzę działalność w rybołówstwie</w:t>
      </w:r>
    </w:p>
    <w:p w:rsidR="008F30B8" w:rsidRDefault="006F41B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</w:t>
      </w:r>
      <w:r>
        <w:rPr>
          <w:sz w:val="22"/>
          <w:szCs w:val="22"/>
        </w:rPr>
        <w:t xml:space="preserve"> tak</w:t>
      </w:r>
    </w:p>
    <w:p w:rsidR="008F30B8" w:rsidRDefault="006F41B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</w:t>
      </w:r>
      <w:r>
        <w:rPr>
          <w:sz w:val="22"/>
          <w:szCs w:val="22"/>
        </w:rPr>
        <w:t xml:space="preserve"> nie</w:t>
      </w:r>
    </w:p>
    <w:p w:rsidR="008F30B8" w:rsidRDefault="008F30B8">
      <w:pPr>
        <w:jc w:val="both"/>
        <w:rPr>
          <w:sz w:val="22"/>
          <w:szCs w:val="22"/>
        </w:rPr>
      </w:pPr>
    </w:p>
    <w:p w:rsidR="008F30B8" w:rsidRDefault="006F41B2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color w:val="FF0000"/>
        </w:rPr>
      </w:pPr>
      <w:r>
        <w:rPr>
          <w:b/>
          <w:color w:val="000000"/>
          <w:sz w:val="22"/>
          <w:szCs w:val="22"/>
        </w:rPr>
        <w:t xml:space="preserve">Powierzchnia użytkowa budynku/lokalu mieszkalnego w którym ma nastąpić zmiana systemu ogrzewania  wynosi: </w:t>
      </w:r>
      <w:r>
        <w:rPr>
          <w:bCs/>
          <w:color w:val="000000"/>
          <w:sz w:val="22"/>
          <w:szCs w:val="22"/>
        </w:rPr>
        <w:t>……………..…….[m</w:t>
      </w:r>
      <w:r>
        <w:rPr>
          <w:bCs/>
          <w:color w:val="000000"/>
          <w:sz w:val="22"/>
          <w:szCs w:val="22"/>
          <w:vertAlign w:val="superscript"/>
        </w:rPr>
        <w:t>2</w:t>
      </w:r>
      <w:r>
        <w:rPr>
          <w:bCs/>
          <w:color w:val="000000"/>
          <w:sz w:val="22"/>
          <w:szCs w:val="22"/>
        </w:rPr>
        <w:t>]</w:t>
      </w:r>
    </w:p>
    <w:p w:rsidR="008F30B8" w:rsidRDefault="006F41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8F30B8" w:rsidRDefault="006F41B2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harakterystyka zadania</w:t>
      </w:r>
    </w:p>
    <w:p w:rsidR="008F30B8" w:rsidRDefault="008F30B8">
      <w:pPr>
        <w:pStyle w:val="Akapitzlist"/>
        <w:ind w:left="426"/>
        <w:jc w:val="both"/>
        <w:rPr>
          <w:b/>
          <w:sz w:val="22"/>
          <w:szCs w:val="22"/>
        </w:rPr>
      </w:pPr>
    </w:p>
    <w:p w:rsidR="008F30B8" w:rsidRDefault="006F41B2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3" w:hanging="283"/>
      </w:pPr>
      <w:r>
        <w:rPr>
          <w:color w:val="000000"/>
          <w:sz w:val="22"/>
          <w:szCs w:val="22"/>
        </w:rPr>
        <w:t>Rodzaj istniejących na nieruchomości źródeł ciepła na paliwo stałe planowanych do trwałej likwidacji</w:t>
      </w:r>
      <w:r>
        <w:rPr>
          <w:b/>
          <w:bCs/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 xml:space="preserve"> ……………………………………………………………………………………………………………..</w:t>
      </w:r>
    </w:p>
    <w:p w:rsidR="008F30B8" w:rsidRDefault="006F41B2">
      <w:pPr>
        <w:tabs>
          <w:tab w:val="left" w:pos="284"/>
        </w:tabs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……………………………………………………………………………………………………………..</w:t>
      </w:r>
    </w:p>
    <w:p w:rsidR="008F30B8" w:rsidRDefault="006F41B2">
      <w:pPr>
        <w:pStyle w:val="Akapitzlist"/>
        <w:tabs>
          <w:tab w:val="left" w:pos="284"/>
        </w:tabs>
        <w:spacing w:line="312" w:lineRule="auto"/>
      </w:pP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</w:r>
      <w:r>
        <w:rPr>
          <w:i/>
          <w:iCs/>
          <w:color w:val="000000"/>
          <w:sz w:val="22"/>
          <w:szCs w:val="22"/>
        </w:rPr>
        <w:tab/>
        <w:t>(wpisać jakie)</w:t>
      </w:r>
    </w:p>
    <w:p w:rsidR="008F30B8" w:rsidRDefault="006F41B2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283" w:hanging="283"/>
      </w:pPr>
      <w:r>
        <w:rPr>
          <w:color w:val="000000"/>
          <w:sz w:val="22"/>
          <w:szCs w:val="22"/>
        </w:rPr>
        <w:t>Ilość istniejących na nieruchomości źródeł ciepła na paliwo stałe planowanych do trwałej likwidacji</w:t>
      </w:r>
      <w:r>
        <w:rPr>
          <w:b/>
          <w:bCs/>
          <w:color w:val="000000"/>
          <w:sz w:val="22"/>
          <w:szCs w:val="22"/>
        </w:rPr>
        <w:t xml:space="preserve">* </w:t>
      </w:r>
      <w:r>
        <w:rPr>
          <w:color w:val="000000"/>
          <w:sz w:val="22"/>
          <w:szCs w:val="22"/>
        </w:rPr>
        <w:t>……………………………………………………………………………………………..…………..…..</w:t>
      </w:r>
    </w:p>
    <w:p w:rsidR="008F30B8" w:rsidRDefault="006F41B2">
      <w:pPr>
        <w:tabs>
          <w:tab w:val="left" w:pos="284"/>
        </w:tabs>
        <w:spacing w:line="360" w:lineRule="auto"/>
      </w:pPr>
      <w:r>
        <w:rPr>
          <w:color w:val="000000"/>
          <w:sz w:val="22"/>
          <w:szCs w:val="22"/>
        </w:rPr>
        <w:t xml:space="preserve">     ……...……………………………………………………………………………………………………...</w:t>
      </w:r>
    </w:p>
    <w:p w:rsidR="008F30B8" w:rsidRDefault="006F41B2">
      <w:pPr>
        <w:pStyle w:val="Akapitzlist"/>
        <w:tabs>
          <w:tab w:val="left" w:pos="284"/>
        </w:tabs>
        <w:spacing w:line="312" w:lineRule="auto"/>
        <w:jc w:val="center"/>
      </w:pPr>
      <w:r>
        <w:rPr>
          <w:i/>
          <w:iCs/>
          <w:color w:val="000000"/>
          <w:sz w:val="22"/>
          <w:szCs w:val="22"/>
        </w:rPr>
        <w:t>(wpisać ilość źródeł ciepła na paliwo stałe – kotły i piece na węgiel lub koks)</w:t>
      </w:r>
    </w:p>
    <w:p w:rsidR="008F30B8" w:rsidRDefault="006F41B2">
      <w:pPr>
        <w:pStyle w:val="Akapitzlist"/>
        <w:numPr>
          <w:ilvl w:val="0"/>
          <w:numId w:val="5"/>
        </w:numPr>
        <w:tabs>
          <w:tab w:val="left" w:pos="284"/>
        </w:tabs>
        <w:spacing w:line="312" w:lineRule="auto"/>
        <w:ind w:left="283" w:hanging="283"/>
        <w:jc w:val="both"/>
      </w:pPr>
      <w:r>
        <w:rPr>
          <w:color w:val="000000"/>
          <w:sz w:val="22"/>
          <w:szCs w:val="22"/>
        </w:rPr>
        <w:t>Rodzaj planowanego do zainstalowania ekologicznego urządzenia grzewczego (zmiana węglowego systemu ogrzewania):</w:t>
      </w:r>
    </w:p>
    <w:p w:rsidR="008F30B8" w:rsidRDefault="006F41B2">
      <w:r>
        <w:rPr>
          <w:b/>
          <w:bCs/>
          <w:color w:val="000000"/>
          <w:sz w:val="22"/>
          <w:szCs w:val="22"/>
        </w:rPr>
        <w:t xml:space="preserve">  </w:t>
      </w:r>
      <w:r>
        <w:rPr>
          <w:sz w:val="22"/>
          <w:szCs w:val="22"/>
        </w:rPr>
        <w:t>Kocioł gazowy</w:t>
      </w:r>
    </w:p>
    <w:p w:rsidR="008F30B8" w:rsidRDefault="006F41B2">
      <w:r>
        <w:rPr>
          <w:b/>
          <w:bCs/>
          <w:color w:val="000000"/>
          <w:sz w:val="22"/>
          <w:szCs w:val="22"/>
        </w:rPr>
        <w:t>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 Grzewcze urządzenie elektryczne, z wyłączeniem urządzeń przenośnych</w:t>
      </w:r>
    </w:p>
    <w:p w:rsidR="008F30B8" w:rsidRDefault="006F41B2">
      <w:r>
        <w:rPr>
          <w:b/>
          <w:bCs/>
          <w:color w:val="000000"/>
          <w:sz w:val="22"/>
          <w:szCs w:val="22"/>
        </w:rPr>
        <w:t></w:t>
      </w:r>
      <w:r>
        <w:rPr>
          <w:b/>
          <w:bCs/>
          <w:sz w:val="22"/>
          <w:szCs w:val="22"/>
        </w:rPr>
        <w:t xml:space="preserve">  </w:t>
      </w:r>
      <w:r>
        <w:rPr>
          <w:sz w:val="22"/>
          <w:szCs w:val="22"/>
        </w:rPr>
        <w:t>Pompa ciepła</w:t>
      </w:r>
    </w:p>
    <w:p w:rsidR="008F30B8" w:rsidRDefault="006F41B2">
      <w:r>
        <w:rPr>
          <w:b/>
          <w:bCs/>
          <w:color w:val="000000"/>
          <w:sz w:val="22"/>
          <w:szCs w:val="22"/>
        </w:rPr>
        <w:t></w:t>
      </w:r>
      <w:r>
        <w:rPr>
          <w:sz w:val="22"/>
          <w:szCs w:val="22"/>
        </w:rPr>
        <w:t xml:space="preserve">  Kocioł na lekki olej opałowy</w:t>
      </w:r>
    </w:p>
    <w:p w:rsidR="008F30B8" w:rsidRDefault="006F41B2">
      <w:pPr>
        <w:ind w:left="227" w:hanging="227"/>
        <w:jc w:val="both"/>
      </w:pPr>
      <w:r>
        <w:rPr>
          <w:b/>
          <w:bCs/>
          <w:color w:val="000000"/>
          <w:sz w:val="22"/>
          <w:szCs w:val="22"/>
        </w:rPr>
        <w:t></w:t>
      </w:r>
      <w:r>
        <w:rPr>
          <w:sz w:val="22"/>
          <w:szCs w:val="22"/>
        </w:rPr>
        <w:t xml:space="preserve"> Kocioł na biomasę spełniający co najmniej wymagania określone w rozporządzeniu Komisji (UE) 2015/1189 z dnia 28 kwietnia  2015 r. w sprawie wykonania dyrektywy Parlamentu Europejskiego                       i Rady 2009/125/WE  w odniesieniu do wymogów dotyczących ekoprojektu dla kotłów na paliwa stałe (Dz. Urz. UE L 193 z 21.07.2015, s. 100)</w:t>
      </w:r>
    </w:p>
    <w:p w:rsidR="008F30B8" w:rsidRDefault="008F30B8">
      <w:pPr>
        <w:jc w:val="both"/>
        <w:rPr>
          <w:b/>
          <w:sz w:val="22"/>
          <w:szCs w:val="22"/>
        </w:rPr>
      </w:pPr>
    </w:p>
    <w:p w:rsidR="008F30B8" w:rsidRDefault="006F41B2">
      <w:pPr>
        <w:jc w:val="both"/>
      </w:pPr>
      <w:r>
        <w:rPr>
          <w:sz w:val="22"/>
          <w:szCs w:val="22"/>
        </w:rPr>
        <w:t>Planowany termin zakończenia prac: ....................................................................………………...............</w:t>
      </w:r>
    </w:p>
    <w:p w:rsidR="008F30B8" w:rsidRDefault="008F30B8">
      <w:pPr>
        <w:jc w:val="both"/>
        <w:rPr>
          <w:sz w:val="22"/>
          <w:szCs w:val="22"/>
        </w:rPr>
      </w:pPr>
    </w:p>
    <w:p w:rsidR="008F30B8" w:rsidRDefault="006F41B2">
      <w:pPr>
        <w:tabs>
          <w:tab w:val="left" w:pos="284"/>
        </w:tabs>
        <w:spacing w:line="360" w:lineRule="auto"/>
      </w:pPr>
      <w:r>
        <w:rPr>
          <w:color w:val="000000"/>
          <w:sz w:val="22"/>
          <w:szCs w:val="22"/>
        </w:rPr>
        <w:t>4.  Parametry techniczne planowanego do zakupu ekologicznego urządzenia grzewczego podane przez producenta (typ, rodzaj, moc znamionowa [kW]) ……………………………………………………………………………………………...………..………...</w:t>
      </w:r>
    </w:p>
    <w:p w:rsidR="008F30B8" w:rsidRDefault="006F41B2">
      <w:pPr>
        <w:tabs>
          <w:tab w:val="left" w:pos="284"/>
        </w:tabs>
        <w:spacing w:line="360" w:lineRule="auto"/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.……..</w:t>
      </w:r>
    </w:p>
    <w:p w:rsidR="008F30B8" w:rsidRDefault="006F41B2">
      <w:pPr>
        <w:tabs>
          <w:tab w:val="left" w:pos="284"/>
        </w:tabs>
        <w:spacing w:line="360" w:lineRule="auto"/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……...</w:t>
      </w:r>
    </w:p>
    <w:p w:rsidR="008F30B8" w:rsidRDefault="008F30B8">
      <w:pPr>
        <w:jc w:val="both"/>
        <w:rPr>
          <w:sz w:val="22"/>
          <w:szCs w:val="22"/>
        </w:rPr>
      </w:pPr>
    </w:p>
    <w:p w:rsidR="008F30B8" w:rsidRDefault="006F41B2">
      <w:pPr>
        <w:pStyle w:val="Akapitzlist"/>
        <w:numPr>
          <w:ilvl w:val="0"/>
          <w:numId w:val="2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posób przekazania dotacji:</w:t>
      </w:r>
    </w:p>
    <w:p w:rsidR="008F30B8" w:rsidRDefault="006F41B2">
      <w:pPr>
        <w:tabs>
          <w:tab w:val="right" w:pos="709"/>
          <w:tab w:val="left" w:pos="1134"/>
        </w:tabs>
        <w:rPr>
          <w:sz w:val="22"/>
          <w:szCs w:val="22"/>
        </w:rPr>
      </w:pPr>
      <w:r>
        <w:rPr>
          <w:sz w:val="22"/>
          <w:szCs w:val="22"/>
        </w:rPr>
        <w:t xml:space="preserve">Przelew na konto bankowe  – </w:t>
      </w:r>
    </w:p>
    <w:p w:rsidR="008F30B8" w:rsidRDefault="008F30B8">
      <w:pPr>
        <w:tabs>
          <w:tab w:val="right" w:pos="709"/>
          <w:tab w:val="left" w:pos="1134"/>
        </w:tabs>
        <w:rPr>
          <w:sz w:val="22"/>
          <w:szCs w:val="22"/>
        </w:rPr>
      </w:pPr>
    </w:p>
    <w:p w:rsidR="008F30B8" w:rsidRDefault="006F41B2">
      <w:pPr>
        <w:tabs>
          <w:tab w:val="right" w:pos="709"/>
          <w:tab w:val="left" w:pos="1134"/>
        </w:tabs>
        <w:spacing w:line="360" w:lineRule="auto"/>
      </w:pPr>
      <w:r>
        <w:rPr>
          <w:sz w:val="22"/>
          <w:szCs w:val="22"/>
        </w:rPr>
        <w:t>…………………………………………………….………………………………………………..………….…………………………………………………………………………………..……………………………..</w:t>
      </w:r>
    </w:p>
    <w:p w:rsidR="008F30B8" w:rsidRDefault="006F41B2">
      <w:pPr>
        <w:tabs>
          <w:tab w:val="right" w:pos="709"/>
          <w:tab w:val="left" w:pos="1134"/>
        </w:tabs>
      </w:pPr>
      <w:r>
        <w:rPr>
          <w:sz w:val="22"/>
          <w:szCs w:val="22"/>
        </w:rPr>
        <w:t>(</w:t>
      </w:r>
      <w:r>
        <w:rPr>
          <w:i/>
          <w:sz w:val="22"/>
          <w:szCs w:val="22"/>
        </w:rPr>
        <w:t>wpisać czytelnie nr konta bankowego</w:t>
      </w:r>
      <w:r>
        <w:rPr>
          <w:sz w:val="22"/>
          <w:szCs w:val="22"/>
        </w:rPr>
        <w:t>)</w:t>
      </w:r>
    </w:p>
    <w:p w:rsidR="008F30B8" w:rsidRDefault="008F30B8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8F30B8" w:rsidRDefault="008F30B8">
      <w:pPr>
        <w:shd w:val="clear" w:color="auto" w:fill="FFFFFF"/>
        <w:spacing w:line="360" w:lineRule="auto"/>
        <w:rPr>
          <w:b/>
          <w:bCs/>
          <w:sz w:val="22"/>
          <w:szCs w:val="22"/>
        </w:rPr>
      </w:pPr>
    </w:p>
    <w:p w:rsidR="008F30B8" w:rsidRDefault="006F41B2">
      <w:pPr>
        <w:shd w:val="clear" w:color="auto" w:fill="FFFFFF"/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:rsidR="008F30B8" w:rsidRDefault="006F41B2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zapoznałem/zapoznałam się z Uchwałą nr XVI/132/2020 Rady Gminy Reńska Wieś z dnia                            26 lutego 2020 r. w sprawie określenia zasad udzielania dotacji celowych z budżetu gminy Reńska Wieś na dofinansowanie kosztów inwestycji </w:t>
      </w:r>
      <w:r>
        <w:rPr>
          <w:b/>
          <w:sz w:val="22"/>
          <w:szCs w:val="22"/>
        </w:rPr>
        <w:t>s</w:t>
      </w:r>
      <w:r>
        <w:rPr>
          <w:sz w:val="22"/>
          <w:szCs w:val="22"/>
        </w:rPr>
        <w:t xml:space="preserve">łużących ochronie powietrza atmosferycznego                                     </w:t>
      </w:r>
      <w:r>
        <w:rPr>
          <w:sz w:val="22"/>
          <w:szCs w:val="22"/>
        </w:rPr>
        <w:lastRenderedPageBreak/>
        <w:t xml:space="preserve">w postaci wymiany dotychczasowych systemów grzewczych opartych na paliwie stałym na proekologiczne systemy grzewcze </w:t>
      </w:r>
      <w:r>
        <w:rPr>
          <w:color w:val="000000"/>
          <w:sz w:val="22"/>
          <w:szCs w:val="22"/>
        </w:rPr>
        <w:t>a także z Uchwałą Nr XVII/140/2020 Rady Gminy Reńska Wieś                       z dnia 25 marca 2020 r. w sprawie zmiany ww. Uchwały</w:t>
      </w:r>
      <w:r>
        <w:rPr>
          <w:color w:val="FF0000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– w szczególności z trybem postępowania                      w sprawie ich udzielania i sposobem rozliczania</w:t>
      </w:r>
      <w:r>
        <w:rPr>
          <w:sz w:val="22"/>
          <w:szCs w:val="22"/>
        </w:rPr>
        <w:t>.</w:t>
      </w:r>
    </w:p>
    <w:p w:rsidR="008F30B8" w:rsidRDefault="006F41B2">
      <w:pPr>
        <w:numPr>
          <w:ilvl w:val="0"/>
          <w:numId w:val="1"/>
        </w:numPr>
        <w:shd w:val="clear" w:color="auto" w:fill="FFFFFF"/>
        <w:jc w:val="both"/>
      </w:pPr>
      <w:r>
        <w:rPr>
          <w:sz w:val="22"/>
          <w:szCs w:val="22"/>
        </w:rPr>
        <w:t>wszystkie posiadane piece, kotły na paliwo stałe (węgiel, koks) w ramach zmiany systemu ogrzewania zostaną trwale zlikwidowane</w:t>
      </w:r>
      <w:r>
        <w:rPr>
          <w:b/>
          <w:bCs/>
          <w:sz w:val="22"/>
          <w:szCs w:val="22"/>
        </w:rPr>
        <w:t>*</w:t>
      </w:r>
    </w:p>
    <w:p w:rsidR="008F30B8" w:rsidRDefault="006F41B2">
      <w:pPr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wszystkie dane zawarte w powyższym wniosku są zgodne ze stanem faktycznym.</w:t>
      </w:r>
    </w:p>
    <w:p w:rsidR="008F30B8" w:rsidRDefault="006F41B2">
      <w:pPr>
        <w:numPr>
          <w:ilvl w:val="0"/>
          <w:numId w:val="1"/>
        </w:numPr>
        <w:shd w:val="clear" w:color="auto" w:fill="FFFFFF"/>
        <w:jc w:val="both"/>
      </w:pPr>
      <w:r>
        <w:rPr>
          <w:sz w:val="22"/>
          <w:szCs w:val="22"/>
        </w:rPr>
        <w:t xml:space="preserve">wyrażam zgodę na przeprowadzenie w ramach kontroli, o której mowa w </w:t>
      </w:r>
      <w:bookmarkStart w:id="4" w:name="_Hlk32832749"/>
      <w:r>
        <w:rPr>
          <w:sz w:val="22"/>
          <w:szCs w:val="22"/>
        </w:rPr>
        <w:t>§</w:t>
      </w:r>
      <w:bookmarkEnd w:id="4"/>
      <w:r>
        <w:rPr>
          <w:sz w:val="22"/>
          <w:szCs w:val="22"/>
        </w:rPr>
        <w:t xml:space="preserve"> 5 ust. 7 i ust. 8 ww. Uchwały nr XVI/132/2020 Rady Gminy Reńska Wieś z dnia 26 lutego 2020 r. oględzin nieruchomości przez upoważnionych przedstawicieli Wójta Gminy Reńska Wieś przed dokonaniem wymiany istniejącego ogrzewania na ogrzewanie ekologiczne i po dokonaniu tej wymiany.</w:t>
      </w:r>
    </w:p>
    <w:p w:rsidR="008F30B8" w:rsidRDefault="006F41B2">
      <w:pPr>
        <w:numPr>
          <w:ilvl w:val="0"/>
          <w:numId w:val="1"/>
        </w:numPr>
        <w:shd w:val="clear" w:color="auto" w:fill="FFFFFF"/>
        <w:jc w:val="both"/>
      </w:pPr>
      <w:r>
        <w:rPr>
          <w:sz w:val="22"/>
          <w:szCs w:val="22"/>
        </w:rPr>
        <w:t>planowana wymiana źródła ciepła nie dotyczy zakupu i montażu pierwszego źródła ciepła w trakcie budowy budynku, o którym mowa w § 2 ust. 1 ww. Uchwały nr XVI/132/2020 Rady Gminy Reńska Wieś z dnia 26 lutego 2020 r. lub bezpośrednio po rozpoczęciu jego użytkowania.</w:t>
      </w:r>
    </w:p>
    <w:p w:rsidR="008F30B8" w:rsidRDefault="006F41B2">
      <w:pPr>
        <w:numPr>
          <w:ilvl w:val="0"/>
          <w:numId w:val="1"/>
        </w:numPr>
        <w:shd w:val="clear" w:color="auto" w:fill="FFFFFF"/>
        <w:jc w:val="both"/>
      </w:pPr>
      <w:r>
        <w:rPr>
          <w:sz w:val="22"/>
          <w:szCs w:val="22"/>
        </w:rPr>
        <w:t>wyrażam zgodę na przetwarzanie danych osobowych na podstawie art. 6 ust. 1 lit „c” rozporządzenia Parlamentu Europejskiego i Rady (UE) 2016/679 z dnia 27 kwietnia 2016 r. w sprawie ochrony osób fizycznych w związku z przetwarzaniem danych osobowych i w sprawie swobodnego przepływu takich danych (RODO)</w:t>
      </w:r>
    </w:p>
    <w:p w:rsidR="008F30B8" w:rsidRDefault="006F41B2">
      <w:pPr>
        <w:shd w:val="clear" w:color="auto" w:fill="FFFFFF"/>
        <w:ind w:left="360"/>
        <w:jc w:val="both"/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</w:p>
    <w:p w:rsidR="008F30B8" w:rsidRDefault="006F41B2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…………………………………</w:t>
      </w:r>
    </w:p>
    <w:p w:rsidR="008F30B8" w:rsidRDefault="006F41B2">
      <w:pPr>
        <w:widowControl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</w:t>
      </w:r>
      <w:r>
        <w:rPr>
          <w:sz w:val="22"/>
          <w:szCs w:val="22"/>
        </w:rPr>
        <w:t>czytelny podpis Wnioskodawcy</w:t>
      </w:r>
    </w:p>
    <w:p w:rsidR="008F30B8" w:rsidRDefault="008F30B8">
      <w:pPr>
        <w:widowControl w:val="0"/>
        <w:jc w:val="both"/>
        <w:rPr>
          <w:b/>
          <w:bCs/>
          <w:sz w:val="20"/>
          <w:szCs w:val="20"/>
        </w:rPr>
      </w:pPr>
    </w:p>
    <w:p w:rsidR="008F30B8" w:rsidRDefault="006F41B2">
      <w:pPr>
        <w:ind w:left="283" w:hanging="227"/>
        <w:jc w:val="both"/>
        <w:rPr>
          <w:rFonts w:eastAsia="Segoe UI"/>
          <w:sz w:val="20"/>
          <w:szCs w:val="20"/>
          <w:u w:val="single"/>
          <w:lang w:eastAsia="en-US" w:bidi="en-US"/>
        </w:rPr>
      </w:pP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*  </w:t>
      </w:r>
      <w:r>
        <w:rPr>
          <w:b/>
          <w:bCs/>
          <w:i/>
          <w:iCs/>
          <w:sz w:val="20"/>
          <w:szCs w:val="20"/>
        </w:rPr>
        <w:t>W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arunkiem niezbędnym do uzyskania dotacji na zmianę systemu ogrzewania na ekologiczne urządzenia grzewcze jest trwała likwidacja dotychczasowego systemu ogrzewania obejmująca wszystkie dotychczas służące ogrzewaniu piece i kotły opalane węglem lub koksem. </w:t>
      </w:r>
      <w:r>
        <w:rPr>
          <w:rFonts w:eastAsia="Segoe UI"/>
          <w:b/>
          <w:bCs/>
          <w:i/>
          <w:iCs/>
          <w:sz w:val="20"/>
          <w:szCs w:val="20"/>
          <w:lang w:eastAsia="en-US" w:bidi="en-US"/>
        </w:rPr>
        <w:t>Obowiązek trwałej likwidacji systemu ogrzewania nie dotyczy przypadku, gdy piece kaflowe są objęte ochroną konserwatora zabytków oraz pieców kaflowych                                o wysokich walorach estetycznych, pod warunkiem trwałego usunięcia połączenia tych pieców z przewodem kominowym (</w:t>
      </w:r>
      <w:r>
        <w:rPr>
          <w:rFonts w:eastAsia="Calibri"/>
          <w:b/>
          <w:bCs/>
          <w:i/>
          <w:iCs/>
          <w:sz w:val="20"/>
          <w:szCs w:val="20"/>
          <w:lang w:eastAsia="en-US" w:bidi="en-US"/>
        </w:rPr>
        <w:t xml:space="preserve">§ 2 ust. 6 i 7 ww. Uchwały nr XVI/132/2020 Rady Gminy Reńska Wieś z dnia </w:t>
      </w:r>
      <w:r>
        <w:rPr>
          <w:b/>
          <w:bCs/>
          <w:i/>
          <w:iCs/>
          <w:sz w:val="20"/>
          <w:szCs w:val="20"/>
          <w:lang w:bidi="en-US"/>
        </w:rPr>
        <w:t>26 lutego 2020 r.)</w:t>
      </w:r>
      <w:bookmarkStart w:id="5" w:name="_Hlk35503047"/>
      <w:bookmarkEnd w:id="5"/>
    </w:p>
    <w:p w:rsidR="008F30B8" w:rsidRDefault="008F30B8">
      <w:pPr>
        <w:ind w:left="283" w:hanging="227"/>
        <w:jc w:val="both"/>
        <w:rPr>
          <w:rFonts w:eastAsia="Segoe UI"/>
          <w:sz w:val="20"/>
          <w:szCs w:val="20"/>
          <w:u w:val="single"/>
          <w:lang w:eastAsia="en-US" w:bidi="en-US"/>
        </w:rPr>
      </w:pPr>
    </w:p>
    <w:p w:rsidR="008F30B8" w:rsidRDefault="006F41B2">
      <w:pPr>
        <w:widowControl w:val="0"/>
        <w:jc w:val="both"/>
      </w:pPr>
      <w:r>
        <w:rPr>
          <w:b/>
          <w:bCs/>
          <w:sz w:val="22"/>
          <w:szCs w:val="22"/>
        </w:rPr>
        <w:t>Załączniki do wniosku:</w:t>
      </w:r>
    </w:p>
    <w:p w:rsidR="008F30B8" w:rsidRDefault="006F41B2">
      <w:pPr>
        <w:pStyle w:val="Akapitzlist"/>
        <w:widowControl w:val="0"/>
        <w:numPr>
          <w:ilvl w:val="0"/>
          <w:numId w:val="7"/>
        </w:numPr>
        <w:spacing w:after="240"/>
        <w:ind w:left="714" w:hanging="357"/>
        <w:jc w:val="both"/>
      </w:pPr>
      <w:r>
        <w:rPr>
          <w:sz w:val="22"/>
          <w:szCs w:val="22"/>
        </w:rPr>
        <w:t>pisemna zgoda wszystkich współwłaścicieli nieruchomości na zmianę systemu ogrzewania na ekologiczny – w przypadku współwłasności nieruchomości</w:t>
      </w:r>
    </w:p>
    <w:p w:rsidR="008F30B8" w:rsidRDefault="006F41B2">
      <w:pPr>
        <w:pStyle w:val="Akapitzlist"/>
        <w:widowControl w:val="0"/>
        <w:numPr>
          <w:ilvl w:val="0"/>
          <w:numId w:val="7"/>
        </w:numPr>
        <w:spacing w:after="240"/>
        <w:ind w:left="714" w:hanging="357"/>
        <w:jc w:val="both"/>
      </w:pPr>
      <w:r>
        <w:rPr>
          <w:sz w:val="22"/>
          <w:szCs w:val="22"/>
        </w:rPr>
        <w:t xml:space="preserve">zaświadczenia o pomocy de minimis, pomocy de minimis w rolnictwie lub rybołówstwie, jakie Wnioskodawca otrzymał w roku, w którym ubiega się o dotację oraz w ciągu dwóch  poprzedzających  go  lat  podatkowych,  albo  oświadczenie  o wielkości pomocy de minimis, pomocy de minimis w rolnictwie lub rybołówstwie, jaką otrzymał, albo oświadczenie                                         o nieotrzymaniu takiej pomocy w tym okresie </w:t>
      </w:r>
      <w:bookmarkStart w:id="6" w:name="_Hlk35417197"/>
      <w:r>
        <w:rPr>
          <w:sz w:val="22"/>
          <w:szCs w:val="22"/>
        </w:rPr>
        <w:t>(</w:t>
      </w:r>
      <w:r>
        <w:rPr>
          <w:sz w:val="22"/>
          <w:szCs w:val="22"/>
          <w:u w:val="single"/>
        </w:rPr>
        <w:t>jeżeli dotyczy</w:t>
      </w:r>
      <w:r>
        <w:rPr>
          <w:color w:val="FF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>wnioskodawcy</w:t>
      </w:r>
      <w:r>
        <w:rPr>
          <w:sz w:val="22"/>
          <w:szCs w:val="22"/>
        </w:rPr>
        <w:t>)</w:t>
      </w:r>
      <w:bookmarkEnd w:id="6"/>
    </w:p>
    <w:p w:rsidR="008F30B8" w:rsidRDefault="006F41B2">
      <w:pPr>
        <w:pStyle w:val="Akapitzlist"/>
        <w:widowControl w:val="0"/>
        <w:numPr>
          <w:ilvl w:val="0"/>
          <w:numId w:val="7"/>
        </w:numPr>
        <w:jc w:val="both"/>
      </w:pPr>
      <w:r>
        <w:rPr>
          <w:sz w:val="22"/>
          <w:szCs w:val="22"/>
        </w:rPr>
        <w:t>informacje określone w rozporządzeniu Rady Ministrów z dnia 29 marca 2010 r. w sprawie zakresu informacji przedstawionych przez podmiot ubiegający się o pomoc de minimis albo rozporządzeniu Rady Ministrów z dnia 11 czerwca 2010 r. w sprawie informacji składanych przez podmioty ubiegające się o pomoc de minimis w rolnictwie lub w rybołówstwie, na określonym w tych przepisach formularzu (</w:t>
      </w:r>
      <w:r>
        <w:rPr>
          <w:sz w:val="22"/>
          <w:szCs w:val="22"/>
          <w:u w:val="single"/>
        </w:rPr>
        <w:t xml:space="preserve">jeżeli dotyczy </w:t>
      </w:r>
      <w:r>
        <w:rPr>
          <w:color w:val="000000"/>
          <w:sz w:val="22"/>
          <w:szCs w:val="22"/>
          <w:u w:val="single"/>
        </w:rPr>
        <w:t>wnioskodawcy</w:t>
      </w:r>
      <w:r>
        <w:rPr>
          <w:color w:val="000000"/>
          <w:sz w:val="22"/>
          <w:szCs w:val="22"/>
        </w:rPr>
        <w:t>)</w:t>
      </w:r>
    </w:p>
    <w:p w:rsidR="008F30B8" w:rsidRDefault="006F41B2">
      <w:pPr>
        <w:pStyle w:val="Akapitzlist"/>
        <w:widowControl w:val="0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yginał lub urzędowo poświadczony przez upoważnionego pracownika Urzędu Gminy Reńska Wieś odpis pełnomocnictwa w przypadku prowadzenia sprawy przez pełnomocnika</w:t>
      </w:r>
      <w:bookmarkStart w:id="7" w:name="__DdeLink__1040_562713354"/>
      <w:bookmarkEnd w:id="7"/>
    </w:p>
    <w:p w:rsidR="008F30B8" w:rsidRDefault="008F30B8">
      <w:pPr>
        <w:widowControl w:val="0"/>
        <w:jc w:val="both"/>
        <w:rPr>
          <w:sz w:val="22"/>
          <w:szCs w:val="22"/>
        </w:rPr>
      </w:pPr>
    </w:p>
    <w:p w:rsidR="008F30B8" w:rsidRDefault="008F30B8">
      <w:pPr>
        <w:widowControl w:val="0"/>
        <w:jc w:val="both"/>
        <w:rPr>
          <w:sz w:val="22"/>
          <w:szCs w:val="22"/>
        </w:rPr>
      </w:pPr>
    </w:p>
    <w:p w:rsidR="008F30B8" w:rsidRDefault="006F41B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i:</w:t>
      </w:r>
    </w:p>
    <w:p w:rsidR="008F30B8" w:rsidRDefault="006F41B2">
      <w:pPr>
        <w:pStyle w:val="Akapitzlist"/>
        <w:numPr>
          <w:ilvl w:val="6"/>
          <w:numId w:val="2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leży czytelnie wypełnić wszystkie pola wniosku, właściwą kratkę należy zaznaczyć poprzez wstawienie znaku X.</w:t>
      </w:r>
    </w:p>
    <w:p w:rsidR="008F30B8" w:rsidRDefault="006F41B2">
      <w:pPr>
        <w:pStyle w:val="Akapitzlist"/>
        <w:numPr>
          <w:ilvl w:val="6"/>
          <w:numId w:val="2"/>
        </w:num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 rezygnacji z realizacji zadania należy pisemnie powiadomić Urząd Gminy w Reńskiej Wsi</w:t>
      </w:r>
    </w:p>
    <w:p w:rsidR="008F30B8" w:rsidRDefault="008F30B8">
      <w:pPr>
        <w:rPr>
          <w:sz w:val="22"/>
          <w:szCs w:val="22"/>
        </w:rPr>
      </w:pPr>
    </w:p>
    <w:p w:rsidR="008F30B8" w:rsidRDefault="008F30B8">
      <w:pPr>
        <w:rPr>
          <w:sz w:val="22"/>
          <w:szCs w:val="22"/>
        </w:rPr>
      </w:pPr>
    </w:p>
    <w:p w:rsidR="00837FB4" w:rsidRDefault="00837FB4">
      <w:pPr>
        <w:rPr>
          <w:sz w:val="22"/>
          <w:szCs w:val="22"/>
        </w:rPr>
      </w:pPr>
    </w:p>
    <w:p w:rsidR="00837FB4" w:rsidRDefault="00837FB4">
      <w:pPr>
        <w:rPr>
          <w:sz w:val="22"/>
          <w:szCs w:val="22"/>
        </w:rPr>
      </w:pPr>
    </w:p>
    <w:p w:rsidR="00837FB4" w:rsidRDefault="00837FB4">
      <w:pPr>
        <w:rPr>
          <w:sz w:val="22"/>
          <w:szCs w:val="22"/>
        </w:rPr>
      </w:pPr>
    </w:p>
    <w:p w:rsidR="00837FB4" w:rsidRDefault="00837FB4">
      <w:pPr>
        <w:rPr>
          <w:sz w:val="22"/>
          <w:szCs w:val="22"/>
        </w:rPr>
      </w:pPr>
    </w:p>
    <w:p w:rsidR="00837FB4" w:rsidRDefault="00837FB4">
      <w:pPr>
        <w:rPr>
          <w:sz w:val="22"/>
          <w:szCs w:val="22"/>
        </w:rPr>
      </w:pPr>
    </w:p>
    <w:p w:rsidR="00837FB4" w:rsidRDefault="00837FB4">
      <w:pPr>
        <w:rPr>
          <w:sz w:val="22"/>
          <w:szCs w:val="22"/>
        </w:rPr>
      </w:pPr>
    </w:p>
    <w:p w:rsidR="008F30B8" w:rsidRDefault="008F30B8">
      <w:pPr>
        <w:ind w:left="4248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837FB4" w:rsidRDefault="00837FB4">
      <w:pPr>
        <w:ind w:left="4248" w:firstLine="708"/>
        <w:jc w:val="both"/>
        <w:rPr>
          <w:rFonts w:eastAsiaTheme="minorHAnsi"/>
          <w:sz w:val="22"/>
          <w:szCs w:val="22"/>
          <w:lang w:eastAsia="en-US"/>
        </w:rPr>
      </w:pPr>
    </w:p>
    <w:p w:rsidR="00E9448E" w:rsidRDefault="006F41B2">
      <w:pPr>
        <w:ind w:left="4248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</w:t>
      </w:r>
    </w:p>
    <w:p w:rsidR="008F30B8" w:rsidRDefault="00E9448E">
      <w:pPr>
        <w:ind w:left="4248" w:firstLine="708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r w:rsidR="006F41B2">
        <w:rPr>
          <w:rFonts w:eastAsiaTheme="minorHAnsi"/>
          <w:sz w:val="22"/>
          <w:szCs w:val="22"/>
          <w:lang w:eastAsia="en-US"/>
        </w:rPr>
        <w:t xml:space="preserve">Załącznik Nr 2 do Zarządzenia Nr </w:t>
      </w:r>
      <w:r w:rsidR="001F240E">
        <w:rPr>
          <w:rFonts w:eastAsiaTheme="minorHAnsi"/>
          <w:sz w:val="22"/>
          <w:szCs w:val="22"/>
          <w:lang w:eastAsia="en-US"/>
        </w:rPr>
        <w:t>42/2020</w:t>
      </w:r>
    </w:p>
    <w:p w:rsidR="008F30B8" w:rsidRDefault="006F41B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</w:t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Wójta Gminy Reńska Wieś z dnia </w:t>
      </w:r>
      <w:r w:rsidR="001F240E">
        <w:rPr>
          <w:rFonts w:eastAsiaTheme="minorHAnsi"/>
          <w:sz w:val="22"/>
          <w:szCs w:val="22"/>
          <w:lang w:eastAsia="en-US"/>
        </w:rPr>
        <w:t>17.04.</w:t>
      </w:r>
      <w:r>
        <w:rPr>
          <w:rFonts w:eastAsiaTheme="minorHAnsi"/>
          <w:sz w:val="22"/>
          <w:szCs w:val="22"/>
          <w:lang w:eastAsia="en-US"/>
        </w:rPr>
        <w:t>2020 r.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jc w:val="center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>ZGODA WSPÓŁWŁAŚCICIELI NIERUCHOMOŚCI</w:t>
      </w:r>
    </w:p>
    <w:p w:rsidR="008F30B8" w:rsidRDefault="006F41B2">
      <w:pPr>
        <w:jc w:val="center"/>
      </w:pPr>
      <w:r>
        <w:rPr>
          <w:rFonts w:eastAsiaTheme="minorHAnsi"/>
          <w:sz w:val="22"/>
          <w:szCs w:val="22"/>
          <w:lang w:eastAsia="en-US"/>
        </w:rPr>
        <w:t>(wypełnia współwłaściciel nieruchomości, na której będzie wykonywana inwestycja)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Ja niżej podpisany/a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jc w:val="both"/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..…………..</w:t>
      </w:r>
    </w:p>
    <w:p w:rsidR="008F30B8" w:rsidRDefault="006F41B2">
      <w:pPr>
        <w:jc w:val="center"/>
      </w:pPr>
      <w:r>
        <w:rPr>
          <w:rFonts w:eastAsiaTheme="minorHAnsi"/>
          <w:i/>
          <w:sz w:val="22"/>
          <w:szCs w:val="22"/>
          <w:lang w:eastAsia="en-US"/>
        </w:rPr>
        <w:t>Imię i nazwisko</w:t>
      </w:r>
    </w:p>
    <w:p w:rsidR="008F30B8" w:rsidRDefault="006F41B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Zamieszkały/a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jc w:val="both"/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..……..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>……………………………………………………………………………………………………………………………….</w:t>
      </w:r>
    </w:p>
    <w:p w:rsidR="008F30B8" w:rsidRDefault="006F41B2">
      <w:pPr>
        <w:jc w:val="center"/>
      </w:pPr>
      <w:r>
        <w:rPr>
          <w:rFonts w:eastAsiaTheme="minorHAnsi"/>
          <w:i/>
          <w:sz w:val="22"/>
          <w:szCs w:val="22"/>
          <w:lang w:eastAsia="en-US"/>
        </w:rPr>
        <w:t>(adres: miejscowość, ulica, numer domu, numer telefonu)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Oświadczam, że będąc współwłaścicielem lokalu/budynku* mieszkalnego zlokalizowanego przy ulicy</w:t>
      </w:r>
    </w:p>
    <w:p w:rsidR="008F30B8" w:rsidRDefault="006F41B2">
      <w:pPr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..…………….….</w:t>
      </w:r>
    </w:p>
    <w:p w:rsidR="008F30B8" w:rsidRDefault="006F41B2">
      <w:pPr>
        <w:spacing w:before="120" w:after="120"/>
        <w:jc w:val="both"/>
      </w:pPr>
      <w:r>
        <w:rPr>
          <w:rFonts w:eastAsiaTheme="minorHAnsi"/>
          <w:sz w:val="22"/>
          <w:szCs w:val="22"/>
          <w:lang w:eastAsia="en-US"/>
        </w:rPr>
        <w:t>w miejscowości ………………………………..……… działka nr ewidencyjny......………………………...</w:t>
      </w:r>
    </w:p>
    <w:p w:rsidR="008F30B8" w:rsidRDefault="006F41B2">
      <w:pPr>
        <w:spacing w:before="120" w:after="120"/>
        <w:jc w:val="both"/>
      </w:pPr>
      <w:r>
        <w:rPr>
          <w:rFonts w:eastAsiaTheme="minorHAnsi"/>
          <w:sz w:val="22"/>
          <w:szCs w:val="22"/>
          <w:lang w:eastAsia="en-US"/>
        </w:rPr>
        <w:t>obręb ……………………………………………………………………………...……………….…………..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jc w:val="both"/>
      </w:pPr>
      <w:r>
        <w:rPr>
          <w:rFonts w:eastAsiaTheme="minorHAnsi"/>
          <w:b/>
          <w:sz w:val="22"/>
          <w:szCs w:val="22"/>
          <w:lang w:eastAsia="en-US"/>
        </w:rPr>
        <w:t>wyrażam zgodę</w:t>
      </w:r>
      <w:r>
        <w:rPr>
          <w:rFonts w:eastAsiaTheme="minorHAnsi"/>
          <w:bCs/>
          <w:sz w:val="22"/>
          <w:szCs w:val="22"/>
          <w:lang w:eastAsia="en-US"/>
        </w:rPr>
        <w:t xml:space="preserve"> na realizację inwestycji </w:t>
      </w:r>
      <w:r>
        <w:rPr>
          <w:bCs/>
          <w:sz w:val="22"/>
          <w:szCs w:val="22"/>
        </w:rPr>
        <w:t>służącej ochronie powietrza atmosferycznego, w postaci  wymiany dotychczasowych systemów grzewczych opartych na paliwie stałym na proekologiczne systemy grzewcze</w:t>
      </w:r>
      <w:r>
        <w:rPr>
          <w:rFonts w:eastAsiaTheme="minorHAnsi"/>
          <w:bCs/>
          <w:sz w:val="22"/>
          <w:szCs w:val="22"/>
          <w:lang w:eastAsia="en-US"/>
        </w:rPr>
        <w:t>, tj.*:</w:t>
      </w:r>
    </w:p>
    <w:p w:rsidR="008F30B8" w:rsidRDefault="006F41B2">
      <w:r>
        <w:rPr>
          <w:b/>
          <w:bCs/>
          <w:color w:val="000000"/>
          <w:sz w:val="22"/>
          <w:szCs w:val="22"/>
        </w:rPr>
        <w:t xml:space="preserve">    </w:t>
      </w:r>
      <w:r>
        <w:rPr>
          <w:sz w:val="22"/>
          <w:szCs w:val="22"/>
        </w:rPr>
        <w:t>Kocioł gazowy</w:t>
      </w:r>
    </w:p>
    <w:p w:rsidR="008F30B8" w:rsidRDefault="006F41B2">
      <w:r>
        <w:rPr>
          <w:color w:val="000000"/>
          <w:sz w:val="22"/>
          <w:szCs w:val="22"/>
        </w:rPr>
        <w:t></w:t>
      </w:r>
      <w:r>
        <w:rPr>
          <w:sz w:val="22"/>
          <w:szCs w:val="22"/>
        </w:rPr>
        <w:t xml:space="preserve">    Grzewcze urządzenie elektryczne, z wyłączeniem urządzeń przenośnych</w:t>
      </w:r>
    </w:p>
    <w:p w:rsidR="008F30B8" w:rsidRDefault="006F41B2">
      <w:r>
        <w:rPr>
          <w:color w:val="000000"/>
          <w:sz w:val="22"/>
          <w:szCs w:val="22"/>
        </w:rPr>
        <w:t></w:t>
      </w:r>
      <w:r>
        <w:rPr>
          <w:sz w:val="22"/>
          <w:szCs w:val="22"/>
        </w:rPr>
        <w:t xml:space="preserve">    Pompa ciepła</w:t>
      </w:r>
    </w:p>
    <w:p w:rsidR="008F30B8" w:rsidRDefault="006F41B2">
      <w:r>
        <w:rPr>
          <w:color w:val="000000"/>
          <w:sz w:val="22"/>
          <w:szCs w:val="22"/>
        </w:rPr>
        <w:t></w:t>
      </w:r>
      <w:r>
        <w:rPr>
          <w:sz w:val="22"/>
          <w:szCs w:val="22"/>
        </w:rPr>
        <w:t xml:space="preserve">    Kocioł na lekki olej opałowy</w:t>
      </w:r>
    </w:p>
    <w:p w:rsidR="008F30B8" w:rsidRDefault="006F41B2">
      <w:pPr>
        <w:ind w:left="397" w:hanging="39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</w:t>
      </w:r>
      <w:r>
        <w:rPr>
          <w:sz w:val="22"/>
          <w:szCs w:val="22"/>
        </w:rPr>
        <w:t xml:space="preserve">  Kocioł na biomasę spełniający co najmniej wymagania określone w rozporządzeniu Komisji (UE)   2015/1189 z dnia 28 kwietnia  2015 r. w sprawie wykonania dyrektywy Parlamentu Europejskiego                     i Rady 2009/125/WE  w odniesieniu do wymogów dotyczących ekoprojektu dla kotłów na paliwa stałe (Dz. Urz. UE L 193 z 21.07.2015, s. 100)</w:t>
      </w:r>
    </w:p>
    <w:p w:rsidR="008F30B8" w:rsidRDefault="008F30B8">
      <w:pPr>
        <w:ind w:left="397" w:hanging="397"/>
        <w:jc w:val="both"/>
      </w:pPr>
    </w:p>
    <w:p w:rsidR="008F30B8" w:rsidRDefault="006F41B2">
      <w:pPr>
        <w:jc w:val="both"/>
      </w:pPr>
      <w:r>
        <w:rPr>
          <w:rFonts w:eastAsiaTheme="minorHAnsi"/>
          <w:sz w:val="22"/>
          <w:szCs w:val="22"/>
          <w:lang w:eastAsia="en-US"/>
        </w:rPr>
        <w:t>realizowaną w ramach zasad udzielania dotacji celowej z budżetu Gminy Reńska Wieś na dofinansowanie kosztów inwestycji służących ochronie powietrza atmosferycznego, przez Pana/Panią*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…….</w:t>
      </w:r>
    </w:p>
    <w:p w:rsidR="008F30B8" w:rsidRDefault="006F41B2">
      <w:pPr>
        <w:jc w:val="center"/>
      </w:pPr>
      <w:r>
        <w:rPr>
          <w:rFonts w:eastAsiaTheme="minorHAnsi"/>
          <w:sz w:val="22"/>
          <w:szCs w:val="22"/>
          <w:lang w:eastAsia="en-US"/>
        </w:rPr>
        <w:t>(imię i nazwisko Wnioskodawcy ubiegającego się o udzielenie dotacji celowej na ww. inwestycje)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jc w:val="both"/>
      </w:pPr>
      <w:r>
        <w:rPr>
          <w:rFonts w:eastAsiaTheme="minorHAnsi"/>
          <w:sz w:val="22"/>
          <w:szCs w:val="22"/>
          <w:lang w:eastAsia="en-US"/>
        </w:rPr>
        <w:t xml:space="preserve">Jednocześnie oświadczam, że zapoznałem/am się z zasadami udzielania i rozliczania dotacji celowej ze środków budżetu Gminy Reńska Wieś </w:t>
      </w:r>
      <w:r>
        <w:rPr>
          <w:sz w:val="22"/>
          <w:szCs w:val="22"/>
        </w:rPr>
        <w:t xml:space="preserve">na dofinansowanie kosztów inwestycji służących ochronie powietrza atmosferycznego, w postaci wymiany dotychczasowych systemów grzewczych opartych na paliwie stałym na proekologiczne systemy grzewcze </w:t>
      </w:r>
      <w:r>
        <w:rPr>
          <w:i/>
          <w:iCs/>
          <w:sz w:val="22"/>
          <w:szCs w:val="22"/>
        </w:rPr>
        <w:t xml:space="preserve">- </w:t>
      </w:r>
      <w:r>
        <w:rPr>
          <w:rFonts w:eastAsiaTheme="minorHAnsi"/>
          <w:i/>
          <w:iCs/>
          <w:sz w:val="22"/>
          <w:szCs w:val="22"/>
          <w:lang w:eastAsia="en-US"/>
        </w:rPr>
        <w:t xml:space="preserve">określonymi w Uchwale nr </w:t>
      </w:r>
      <w:bookmarkStart w:id="8" w:name="__DdeLink__1199_562713354"/>
      <w:r>
        <w:rPr>
          <w:rFonts w:eastAsiaTheme="minorHAnsi"/>
          <w:i/>
          <w:iCs/>
          <w:sz w:val="22"/>
          <w:szCs w:val="22"/>
          <w:lang w:eastAsia="en-US"/>
        </w:rPr>
        <w:t>XVI/132/2020</w:t>
      </w:r>
      <w:bookmarkEnd w:id="8"/>
      <w:r>
        <w:rPr>
          <w:rFonts w:eastAsiaTheme="minorHAnsi"/>
          <w:i/>
          <w:iCs/>
          <w:sz w:val="22"/>
          <w:szCs w:val="22"/>
          <w:lang w:eastAsia="en-US"/>
        </w:rPr>
        <w:t xml:space="preserve"> Rady Gminy Reńska Wieś z dnia </w:t>
      </w:r>
      <w:r>
        <w:rPr>
          <w:i/>
          <w:iCs/>
          <w:sz w:val="22"/>
          <w:szCs w:val="22"/>
        </w:rPr>
        <w:t>26 lutego 2020 r. zmienionej Uchwałą Nr XVII/140/2020 Rady Gminy Reńska Wieś z dnia 25 marca 2020 r.</w:t>
      </w:r>
    </w:p>
    <w:p w:rsidR="008F30B8" w:rsidRDefault="008F30B8">
      <w:pPr>
        <w:jc w:val="both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…………………………           ……… …….…………………..                                            </w:t>
      </w:r>
    </w:p>
    <w:p w:rsidR="008F30B8" w:rsidRDefault="006F41B2">
      <w:pPr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data, miejscowość               czytelny podpis współwłaściciela</w:t>
      </w:r>
    </w:p>
    <w:p w:rsidR="008F30B8" w:rsidRDefault="008F30B8">
      <w:pPr>
        <w:jc w:val="center"/>
        <w:rPr>
          <w:rFonts w:eastAsiaTheme="minorHAnsi"/>
          <w:sz w:val="22"/>
          <w:szCs w:val="22"/>
          <w:lang w:eastAsia="en-US"/>
        </w:rPr>
      </w:pPr>
    </w:p>
    <w:p w:rsidR="008F30B8" w:rsidRDefault="006F41B2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Uwaga !</w:t>
      </w:r>
    </w:p>
    <w:p w:rsidR="008F30B8" w:rsidRDefault="006F41B2">
      <w:pPr>
        <w:spacing w:line="276" w:lineRule="auto"/>
        <w:rPr>
          <w:rFonts w:eastAsiaTheme="minorHAnsi"/>
          <w:color w:val="FF0000"/>
          <w:sz w:val="22"/>
          <w:szCs w:val="22"/>
          <w:lang w:eastAsia="en-US"/>
        </w:rPr>
      </w:pPr>
      <w:r>
        <w:rPr>
          <w:rFonts w:eastAsiaTheme="minorHAnsi"/>
          <w:b/>
          <w:bCs/>
          <w:sz w:val="22"/>
          <w:szCs w:val="22"/>
          <w:lang w:eastAsia="en-US"/>
        </w:rPr>
        <w:t>W</w:t>
      </w:r>
      <w:r>
        <w:rPr>
          <w:b/>
          <w:bCs/>
          <w:lang w:eastAsia="en-US"/>
        </w:rPr>
        <w:t xml:space="preserve"> przypadku kilku współwłaścicieli, należy przedłożyć zgodę każdego z nich.</w:t>
      </w:r>
    </w:p>
    <w:p w:rsidR="008F30B8" w:rsidRDefault="006F41B2">
      <w:pPr>
        <w:spacing w:line="276" w:lineRule="auto"/>
        <w:rPr>
          <w:sz w:val="22"/>
          <w:szCs w:val="22"/>
        </w:rPr>
      </w:pPr>
      <w:r>
        <w:rPr>
          <w:b/>
          <w:bCs/>
          <w:lang w:eastAsia="en-US"/>
        </w:rPr>
        <w:t>*właściwe zaznaczyć</w:t>
      </w:r>
      <w:r>
        <w:rPr>
          <w:b/>
          <w:bCs/>
        </w:rPr>
        <w:t xml:space="preserve">     </w:t>
      </w:r>
      <w:r>
        <w:t xml:space="preserve">              </w:t>
      </w:r>
      <w:r>
        <w:rPr>
          <w:sz w:val="22"/>
          <w:szCs w:val="22"/>
        </w:rPr>
        <w:t xml:space="preserve">                                                                                           </w:t>
      </w:r>
    </w:p>
    <w:p w:rsidR="00837FB4" w:rsidRDefault="00837FB4">
      <w:pPr>
        <w:rPr>
          <w:sz w:val="22"/>
          <w:szCs w:val="22"/>
        </w:rPr>
      </w:pPr>
    </w:p>
    <w:p w:rsidR="00837FB4" w:rsidRDefault="00837FB4">
      <w:pPr>
        <w:rPr>
          <w:sz w:val="22"/>
          <w:szCs w:val="22"/>
        </w:rPr>
      </w:pP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Za</w:t>
      </w:r>
      <w:r>
        <w:t xml:space="preserve">łącznik Nr 3 do Zarządzenia nr </w:t>
      </w:r>
      <w:r w:rsidR="001F240E">
        <w:t>42/2020</w:t>
      </w:r>
    </w:p>
    <w:p w:rsidR="008F30B8" w:rsidRDefault="006F41B2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F240E">
        <w:t xml:space="preserve">    </w:t>
      </w:r>
      <w:r>
        <w:t xml:space="preserve">Wójta Gminy Reńska Wieś z dnia </w:t>
      </w:r>
      <w:r w:rsidR="001F240E">
        <w:t>17.04.</w:t>
      </w:r>
      <w:r>
        <w:t>2020 r.</w:t>
      </w:r>
    </w:p>
    <w:p w:rsidR="008F30B8" w:rsidRDefault="008F30B8">
      <w:pPr>
        <w:pStyle w:val="NormalnyWeb"/>
        <w:spacing w:before="280" w:after="280"/>
        <w:jc w:val="both"/>
        <w:rPr>
          <w:sz w:val="22"/>
          <w:szCs w:val="22"/>
        </w:rPr>
      </w:pPr>
    </w:p>
    <w:p w:rsidR="008F30B8" w:rsidRDefault="006F41B2">
      <w:pPr>
        <w:pStyle w:val="NormalnyWeb"/>
        <w:spacing w:before="120" w:beforeAutospacing="0" w:after="12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  nr ………..</w:t>
      </w:r>
    </w:p>
    <w:p w:rsidR="008F30B8" w:rsidRDefault="006F41B2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o udzielenie dotacji celowej z budżetu Gminy Reńska Wieś na dofinansowanie kosztów inwestycji służących ochronie  powietrza atmosferycznego, w postaci  wymiany dotychczasowych systemów grzewczych opartych na paliwie stałym na proekologiczne systemy grzewcze.</w:t>
      </w:r>
    </w:p>
    <w:p w:rsidR="008F30B8" w:rsidRDefault="006F41B2">
      <w:pPr>
        <w:pStyle w:val="NormalnyWeb"/>
        <w:spacing w:before="280" w:after="280"/>
        <w:jc w:val="both"/>
        <w:rPr>
          <w:sz w:val="22"/>
          <w:szCs w:val="22"/>
        </w:rPr>
      </w:pPr>
      <w:r>
        <w:rPr>
          <w:sz w:val="22"/>
          <w:szCs w:val="22"/>
        </w:rPr>
        <w:t>zawarta w dniu …………………………….. r. w Reńskiej Wsi, pomiędzy Gminą Reńska Wieś, reprezentowaną przez Wójta Gminy mgr Tomasza Huberta Kandziorę,</w:t>
      </w:r>
    </w:p>
    <w:p w:rsidR="008F30B8" w:rsidRDefault="006F41B2">
      <w:pPr>
        <w:pStyle w:val="NormalnyWeb"/>
        <w:spacing w:before="280" w:after="280"/>
        <w:jc w:val="both"/>
        <w:rPr>
          <w:sz w:val="22"/>
          <w:szCs w:val="22"/>
        </w:rPr>
      </w:pPr>
      <w:r>
        <w:rPr>
          <w:sz w:val="22"/>
          <w:szCs w:val="22"/>
        </w:rPr>
        <w:t>a ………………………………………………………………………………………………………………</w:t>
      </w:r>
    </w:p>
    <w:p w:rsidR="008F30B8" w:rsidRDefault="006F41B2">
      <w:pPr>
        <w:pStyle w:val="NormalnyWeb"/>
        <w:spacing w:before="280" w:after="2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wanym dalej „wnioskodawcą” </w:t>
      </w:r>
    </w:p>
    <w:p w:rsidR="008F30B8" w:rsidRDefault="006F41B2">
      <w:pPr>
        <w:pStyle w:val="NormalnyWeb"/>
        <w:spacing w:before="280" w:after="280"/>
        <w:jc w:val="both"/>
        <w:rPr>
          <w:sz w:val="22"/>
          <w:szCs w:val="22"/>
        </w:rPr>
      </w:pPr>
      <w:r>
        <w:rPr>
          <w:sz w:val="22"/>
          <w:szCs w:val="22"/>
        </w:rPr>
        <w:t>o następującej treści:</w:t>
      </w:r>
    </w:p>
    <w:p w:rsidR="008F30B8" w:rsidRDefault="006F41B2" w:rsidP="00AC13FD">
      <w:pPr>
        <w:pStyle w:val="NormalnyWeb"/>
        <w:spacing w:beforeAutospacing="0" w:afterAutospacing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</w:t>
      </w:r>
    </w:p>
    <w:p w:rsidR="008F30B8" w:rsidRDefault="006F41B2" w:rsidP="00AC13FD">
      <w:pPr>
        <w:jc w:val="both"/>
      </w:pPr>
      <w:r>
        <w:rPr>
          <w:sz w:val="22"/>
          <w:szCs w:val="22"/>
        </w:rPr>
        <w:t xml:space="preserve">1. Umowę o udzielenie dotacji celowej, zawarto na podstawie Uchwały nr XVI/132/2020 Rady Gminy Reńska Wieś z dnia 26 lutego 2020 r. </w:t>
      </w:r>
      <w:r>
        <w:rPr>
          <w:color w:val="000000"/>
          <w:sz w:val="22"/>
          <w:szCs w:val="22"/>
        </w:rPr>
        <w:t>(Dz. Urz. Województwa Opolskiego z 2020 r., poz.761, z poźn. zmianami)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 sprawie określenia zasad udzielania dotacji celowych z budżetu Gminy Reńska Wieś na dofinansowanie kosztów inwestycji służących ochronie powietrza atmosferycznego, w postaci wymiany dotychczasowych systemów grzewczych opartych na paliwie stałym na proekologiczne systemy grzewcze</w:t>
      </w:r>
      <w:r>
        <w:rPr>
          <w:bCs/>
          <w:sz w:val="22"/>
          <w:szCs w:val="22"/>
        </w:rPr>
        <w:t>.</w:t>
      </w:r>
    </w:p>
    <w:p w:rsidR="008F30B8" w:rsidRDefault="006F41B2">
      <w:pPr>
        <w:jc w:val="both"/>
        <w:rPr>
          <w:bCs/>
          <w:color w:val="FF0000"/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color w:val="000000"/>
          <w:sz w:val="22"/>
          <w:szCs w:val="22"/>
        </w:rPr>
        <w:t>Udziela się wnioskodawcy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na jego wniosek z dnia …………</w:t>
      </w:r>
      <w:r w:rsidR="00750511">
        <w:rPr>
          <w:sz w:val="22"/>
          <w:szCs w:val="22"/>
        </w:rPr>
        <w:t>…….</w:t>
      </w:r>
      <w:r>
        <w:rPr>
          <w:sz w:val="22"/>
          <w:szCs w:val="22"/>
        </w:rPr>
        <w:t>….……. dotacji ze środków budżetu Gminy Reńska Wieś na dofinansowanie kosztów inwestycji służących ochronie powietrza atmosferycznego, w postaci wymiany dotychczasowych systemów grzewczych opartych na paliwie stałym na proekologiczne systemy grzewcze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(ekologiczne urządzenie grzewcze), </w:t>
      </w:r>
      <w:r>
        <w:rPr>
          <w:bCs/>
          <w:color w:val="000000"/>
          <w:sz w:val="22"/>
          <w:szCs w:val="22"/>
        </w:rPr>
        <w:t>zwanej dalej „dotacją”,</w:t>
      </w:r>
      <w:r w:rsidR="006C0F56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w wysokości ustalonej zgodnie w ust. 4. </w:t>
      </w:r>
    </w:p>
    <w:p w:rsidR="008F30B8" w:rsidRDefault="006F41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Dotacja </w:t>
      </w:r>
      <w:r w:rsidRPr="00A11B7F">
        <w:rPr>
          <w:sz w:val="22"/>
          <w:szCs w:val="22"/>
        </w:rPr>
        <w:t xml:space="preserve">udzielona jest </w:t>
      </w:r>
      <w:r>
        <w:rPr>
          <w:sz w:val="22"/>
          <w:szCs w:val="22"/>
        </w:rPr>
        <w:t>w formie zwrotu poniesionych i udokumentowanych kosztów zakupu proekologicznego systemu grzewczego</w:t>
      </w:r>
      <w:r w:rsidRPr="00A11B7F">
        <w:rPr>
          <w:sz w:val="22"/>
          <w:szCs w:val="22"/>
        </w:rPr>
        <w:t>.</w:t>
      </w:r>
    </w:p>
    <w:p w:rsidR="008F30B8" w:rsidRDefault="006F41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color w:val="000000"/>
          <w:sz w:val="22"/>
          <w:szCs w:val="22"/>
        </w:rPr>
        <w:t>Wysokość kwoty dotacji ustalona będzi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na podstawie przedstawionych przez wnioskodawcę faktur lub rachunków za zakup systemu ogrzewania, o którym mowa w ust. 2 wraz ze specyfikacją pozwalającą na identyfikację poszczególnych wydatków, jednak nie więcej niż w przypadku:</w:t>
      </w:r>
    </w:p>
    <w:p w:rsidR="008F30B8" w:rsidRDefault="006F41B2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1) </w:t>
      </w:r>
      <w:r>
        <w:rPr>
          <w:sz w:val="22"/>
          <w:szCs w:val="22"/>
        </w:rPr>
        <w:t>kotły gazowe – 4 000 zł</w:t>
      </w:r>
    </w:p>
    <w:p w:rsidR="008F30B8" w:rsidRDefault="006F41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) grzewcze urządzenia elektryczne, z wyłączeniem urządzeń przenośnych – 4 000 zł</w:t>
      </w:r>
    </w:p>
    <w:p w:rsidR="008F30B8" w:rsidRDefault="006F41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) pompy ciepła – 4000 zł</w:t>
      </w:r>
    </w:p>
    <w:p w:rsidR="008F30B8" w:rsidRDefault="006F41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4) kotły na lekki olej opałowy – 3 000 zł</w:t>
      </w:r>
    </w:p>
    <w:p w:rsidR="008F30B8" w:rsidRDefault="006F41B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5) kotły na biomasę  spełniające co najmniej wymagania określone w rozporządzeniu Komisji (UE) 2015/1189 z dnia 28 kwietnia  2015 r. w sprawie wykonania dyrektywy Parlamentu Europejskiego                  i Rady 2009/125/WE  w odniesieniu do wymogów dotyczących ekoprojektu dla kotłów na paliwa stałe (Dz. Urz. UE L 193 z 21.07.2015, s. 100) – 3 000 zł</w:t>
      </w:r>
    </w:p>
    <w:p w:rsidR="00AC13FD" w:rsidRDefault="00AC13FD" w:rsidP="00AC13FD">
      <w:pPr>
        <w:pStyle w:val="NormalnyWeb"/>
        <w:spacing w:beforeAutospacing="0" w:afterAutospacing="0"/>
        <w:jc w:val="center"/>
        <w:rPr>
          <w:sz w:val="22"/>
          <w:szCs w:val="22"/>
        </w:rPr>
      </w:pPr>
    </w:p>
    <w:p w:rsidR="008F30B8" w:rsidRPr="00AC13FD" w:rsidRDefault="006F41B2" w:rsidP="00AC13FD">
      <w:pPr>
        <w:pStyle w:val="NormalnyWeb"/>
        <w:spacing w:beforeAutospacing="0" w:afterAutospacing="0"/>
        <w:jc w:val="center"/>
        <w:rPr>
          <w:b/>
          <w:bCs/>
          <w:sz w:val="22"/>
          <w:szCs w:val="22"/>
        </w:rPr>
      </w:pPr>
      <w:r w:rsidRPr="00AC13FD">
        <w:rPr>
          <w:b/>
          <w:bCs/>
          <w:sz w:val="22"/>
          <w:szCs w:val="22"/>
        </w:rPr>
        <w:t>§2</w:t>
      </w:r>
    </w:p>
    <w:p w:rsidR="008F30B8" w:rsidRDefault="006F41B2" w:rsidP="00AC13FD">
      <w:pPr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 w:rsidR="00A008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nioskodawca zobowiązuje się do zmiany dotychczasowego systemu ogrzewania na proekologiczny system </w:t>
      </w:r>
      <w:r w:rsidRPr="00A11B7F">
        <w:rPr>
          <w:sz w:val="22"/>
          <w:szCs w:val="22"/>
        </w:rPr>
        <w:t>grzewczy</w:t>
      </w:r>
      <w:r>
        <w:rPr>
          <w:color w:val="000000"/>
          <w:sz w:val="22"/>
          <w:szCs w:val="22"/>
        </w:rPr>
        <w:t xml:space="preserve"> zadeklarowany we wniosku o udzielenie dotacji w terminie do dnia………………</w:t>
      </w:r>
      <w:r w:rsidR="00A11B7F">
        <w:rPr>
          <w:color w:val="000000"/>
          <w:sz w:val="22"/>
          <w:szCs w:val="22"/>
        </w:rPr>
        <w:t>……</w:t>
      </w:r>
      <w:r>
        <w:rPr>
          <w:color w:val="000000"/>
          <w:sz w:val="22"/>
          <w:szCs w:val="22"/>
        </w:rPr>
        <w:t>….</w:t>
      </w:r>
    </w:p>
    <w:p w:rsidR="008F30B8" w:rsidRDefault="006F41B2">
      <w:pPr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 w:rsidR="00A008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 terminie </w:t>
      </w:r>
      <w:r w:rsidR="007A10CD">
        <w:rPr>
          <w:color w:val="000000"/>
          <w:sz w:val="22"/>
          <w:szCs w:val="22"/>
        </w:rPr>
        <w:t>do dnia 30 listopada roku budżetowego w którym udzielono dotacji</w:t>
      </w:r>
      <w:r>
        <w:rPr>
          <w:color w:val="000000"/>
          <w:sz w:val="22"/>
          <w:szCs w:val="22"/>
        </w:rPr>
        <w:t>,</w:t>
      </w:r>
      <w:r>
        <w:rPr>
          <w:sz w:val="22"/>
          <w:szCs w:val="22"/>
        </w:rPr>
        <w:t xml:space="preserve"> wnioskodawca przedkłada w Urzędzie Gminy </w:t>
      </w:r>
      <w:r>
        <w:rPr>
          <w:color w:val="000000"/>
          <w:sz w:val="22"/>
          <w:szCs w:val="22"/>
        </w:rPr>
        <w:t>Reńska Wieś</w:t>
      </w:r>
      <w:r>
        <w:rPr>
          <w:sz w:val="22"/>
          <w:szCs w:val="22"/>
        </w:rPr>
        <w:t xml:space="preserve"> </w:t>
      </w:r>
      <w:r w:rsidRPr="007A10CD">
        <w:rPr>
          <w:sz w:val="22"/>
          <w:szCs w:val="22"/>
        </w:rPr>
        <w:t xml:space="preserve">wniosek o wypłacenie  dotacji  </w:t>
      </w:r>
      <w:r>
        <w:rPr>
          <w:sz w:val="22"/>
          <w:szCs w:val="22"/>
        </w:rPr>
        <w:t>wraz z następującymi dokumentami:</w:t>
      </w:r>
    </w:p>
    <w:p w:rsidR="008F30B8" w:rsidRDefault="006F41B2">
      <w:pPr>
        <w:numPr>
          <w:ilvl w:val="0"/>
          <w:numId w:val="6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udokumentowane koszty inwestycji: kserokopie (oryginały do wglądu) faktur, rachunków wystawionych na Wnioskodawcę po dacie zawarcia umowy z Gminą Reńska Wieś wraz                                        z potwierdzeniem ich zapłaty. </w:t>
      </w:r>
    </w:p>
    <w:p w:rsidR="008F30B8" w:rsidRDefault="006F41B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ół odbioru końcowego zamontowanych ekologicznych urządzeń grzewczych podpisany przez Wnioskodawcę i wykonawcę robót </w:t>
      </w:r>
    </w:p>
    <w:p w:rsidR="008F30B8" w:rsidRDefault="006F41B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pia pozwolenia na budowę lub zgłoszenie robót budowlanych niewymagających pozwolenia na budowę (z informacją o niewniesieniu sprzeciwu przez Starostę Kędzierzyńsko-Kozielskiego) – jeżeli do wymiany ogrzewania pozwolenie na budowę lub zgłoszenie zamiaru wykonywania robót budowlanych jest wymagane zgodnie z ustawą Prawo budowlane</w:t>
      </w:r>
      <w:r w:rsidR="00E9448E">
        <w:rPr>
          <w:sz w:val="22"/>
          <w:szCs w:val="22"/>
        </w:rPr>
        <w:t>.</w:t>
      </w:r>
    </w:p>
    <w:p w:rsidR="008F30B8" w:rsidRDefault="006F41B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okumenty określające dane techniczne nowego źródła ogrzewania, a w przypadku ekologicznego urządzenia grzewczego, o którym mowa w  § 2 ust. 3 pkt 5 Uchwały nr XVI/132/2020 Rady Gminy Reńska Wieś z dnia 26 lutego 2020 r., również certyfikat potwierdzający spełnienie określonych                  w tym przepisie wymagań </w:t>
      </w:r>
    </w:p>
    <w:p w:rsidR="008F30B8" w:rsidRDefault="006F41B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potwierdzające trwałą likwidację dotychczasowego źródła ciepła</w:t>
      </w:r>
    </w:p>
    <w:p w:rsidR="008F30B8" w:rsidRDefault="006F41B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tokół odbioru kominiarskiego sporządzony przez mistrza kominiarskiego w przypadku montażu ekologicznego urządzenia grzewczego na paliwo stałe, gazowe, olejowe</w:t>
      </w:r>
    </w:p>
    <w:p w:rsidR="008F30B8" w:rsidRDefault="006F41B2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yfikację do faktury Vat lub rachunku potwierdzoną przez sprzedawcę, pozwalającą                                       na identyfikację poszczególnych pozycji wydatków wykazanych w fakturze Vat lub rachunku, jeżeli                   w tej fakturze lub rachunku wykazana jest cena zakupu ekologicznego urządzenia grzewczego łącznie z instalacją </w:t>
      </w:r>
      <w:bookmarkStart w:id="9" w:name="_Hlk34984743"/>
      <w:bookmarkEnd w:id="9"/>
    </w:p>
    <w:p w:rsidR="008F30B8" w:rsidRDefault="008F30B8">
      <w:pPr>
        <w:jc w:val="both"/>
        <w:rPr>
          <w:sz w:val="22"/>
          <w:szCs w:val="22"/>
        </w:rPr>
      </w:pPr>
    </w:p>
    <w:p w:rsidR="008F30B8" w:rsidRDefault="00610970">
      <w:pPr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6F41B2">
        <w:rPr>
          <w:color w:val="000000"/>
          <w:sz w:val="22"/>
          <w:szCs w:val="22"/>
        </w:rPr>
        <w:t xml:space="preserve">. Jeżeli wniosek o wypłacenie dotacji jest niekompletny lub dołączono do niego dokumenty nie odpowiadające wymogom określonym w ust. </w:t>
      </w:r>
      <w:r>
        <w:rPr>
          <w:color w:val="000000"/>
          <w:sz w:val="22"/>
          <w:szCs w:val="22"/>
        </w:rPr>
        <w:t>2</w:t>
      </w:r>
      <w:r w:rsidR="006F41B2">
        <w:rPr>
          <w:color w:val="000000"/>
          <w:sz w:val="22"/>
          <w:szCs w:val="22"/>
        </w:rPr>
        <w:t xml:space="preserve"> Urząd Gminy Reńska Wieś wzywa wnioskodawcę do uzupełnienia wniosku w terminie 7 dni od otrzymania tego wezwania. Nieuzupełnienie wniosku w tym terminie powoduje pozostawienie wniosku o bez rozpatrzenia, a przyznanej dotacji nie wypłaca się.</w:t>
      </w:r>
    </w:p>
    <w:p w:rsidR="00AC13FD" w:rsidRDefault="00AC13FD" w:rsidP="00AC13FD">
      <w:pPr>
        <w:pStyle w:val="NormalnyWeb"/>
        <w:spacing w:beforeAutospacing="0" w:afterAutospacing="0"/>
        <w:jc w:val="center"/>
        <w:rPr>
          <w:sz w:val="22"/>
          <w:szCs w:val="22"/>
        </w:rPr>
      </w:pPr>
    </w:p>
    <w:p w:rsidR="008F30B8" w:rsidRPr="00AC13FD" w:rsidRDefault="006F41B2" w:rsidP="00AC13FD">
      <w:pPr>
        <w:pStyle w:val="NormalnyWeb"/>
        <w:spacing w:beforeAutospacing="0" w:afterAutospacing="0"/>
        <w:jc w:val="center"/>
        <w:rPr>
          <w:b/>
          <w:bCs/>
          <w:sz w:val="22"/>
          <w:szCs w:val="22"/>
        </w:rPr>
      </w:pPr>
      <w:r w:rsidRPr="00AC13FD">
        <w:rPr>
          <w:b/>
          <w:bCs/>
          <w:sz w:val="22"/>
          <w:szCs w:val="22"/>
        </w:rPr>
        <w:t>§3</w:t>
      </w:r>
    </w:p>
    <w:p w:rsidR="008F30B8" w:rsidRDefault="006F41B2" w:rsidP="00AC13FD">
      <w:pPr>
        <w:pStyle w:val="NormalnyWeb"/>
        <w:spacing w:beforeAutospacing="0" w:afterAutospacing="0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Wnioskodawca zobowiązuje się do umożliwienia upoważnionym przez Wójta Gminy Reńska Wieś  pracownikom Urzędu Gminy Reńska Wieś przeprowadzeni</w:t>
      </w:r>
      <w:r w:rsidR="0004323D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kontroli nieruchomości, w szczególności                  w celu </w:t>
      </w:r>
      <w:r w:rsidR="0004323D">
        <w:rPr>
          <w:color w:val="000000"/>
          <w:sz w:val="22"/>
          <w:szCs w:val="22"/>
        </w:rPr>
        <w:t xml:space="preserve">ustalenia czy istnieje dotychczasowe źródło </w:t>
      </w:r>
      <w:r w:rsidR="00C70BFF">
        <w:rPr>
          <w:color w:val="000000"/>
          <w:sz w:val="22"/>
          <w:szCs w:val="22"/>
        </w:rPr>
        <w:t xml:space="preserve">ogrzewania na paliwo stałe, </w:t>
      </w:r>
      <w:r>
        <w:rPr>
          <w:color w:val="000000"/>
          <w:sz w:val="22"/>
          <w:szCs w:val="22"/>
        </w:rPr>
        <w:t>a przed dokonaniem wypłaty kwoty dotacji, w zakresie wykonanych prac związanych z wymianą urządzenia grzewczego, także w okresie 5 lat od daty montażu proekologicznego systemu grzewczego, na który udzielono dotacji.</w:t>
      </w:r>
    </w:p>
    <w:p w:rsidR="00AC13FD" w:rsidRDefault="00AC13FD" w:rsidP="00AC13FD">
      <w:pPr>
        <w:pStyle w:val="NormalnyWeb"/>
        <w:spacing w:beforeAutospacing="0" w:afterAutospacing="0"/>
        <w:jc w:val="center"/>
        <w:rPr>
          <w:sz w:val="22"/>
          <w:szCs w:val="22"/>
        </w:rPr>
      </w:pPr>
    </w:p>
    <w:p w:rsidR="008F30B8" w:rsidRPr="00AC13FD" w:rsidRDefault="006F41B2" w:rsidP="00AC13FD">
      <w:pPr>
        <w:pStyle w:val="NormalnyWeb"/>
        <w:spacing w:beforeAutospacing="0" w:afterAutospacing="0"/>
        <w:jc w:val="center"/>
        <w:rPr>
          <w:b/>
          <w:bCs/>
          <w:sz w:val="22"/>
          <w:szCs w:val="22"/>
        </w:rPr>
      </w:pPr>
      <w:r w:rsidRPr="00AC13FD">
        <w:rPr>
          <w:b/>
          <w:bCs/>
          <w:sz w:val="22"/>
          <w:szCs w:val="22"/>
        </w:rPr>
        <w:t>§4</w:t>
      </w:r>
    </w:p>
    <w:p w:rsidR="008F30B8" w:rsidRPr="00BF2610" w:rsidRDefault="006F41B2" w:rsidP="00AC13FD">
      <w:pPr>
        <w:jc w:val="both"/>
        <w:rPr>
          <w:color w:val="FF0000"/>
          <w:sz w:val="22"/>
          <w:szCs w:val="22"/>
        </w:rPr>
      </w:pPr>
      <w:r w:rsidRPr="00BF2610">
        <w:rPr>
          <w:sz w:val="22"/>
          <w:szCs w:val="22"/>
        </w:rPr>
        <w:t>1. Dotacja podlega zwrotowi wraz z odsetkami ustawowymi liczonymi od daty wypłaty dotacji liczonymi w wysokości jak dla zaległości podatkowych, jeżeli w okresie 5 lat od daty montażu Wnioskodawca:</w:t>
      </w:r>
    </w:p>
    <w:p w:rsidR="008F30B8" w:rsidRPr="00BF2610" w:rsidRDefault="006F41B2" w:rsidP="005F50B0">
      <w:pPr>
        <w:ind w:left="284"/>
        <w:jc w:val="both"/>
        <w:rPr>
          <w:strike/>
          <w:color w:val="FF0000"/>
          <w:sz w:val="22"/>
          <w:szCs w:val="22"/>
        </w:rPr>
      </w:pPr>
      <w:r w:rsidRPr="00BF2610">
        <w:rPr>
          <w:sz w:val="22"/>
          <w:szCs w:val="22"/>
        </w:rPr>
        <w:t>1) usunie (zdemontuje lub odłączy) nowe źródło ciepła, na które udzielono dotacji</w:t>
      </w:r>
      <w:r w:rsidR="00BF2610" w:rsidRPr="00BF2610">
        <w:rPr>
          <w:sz w:val="22"/>
          <w:szCs w:val="22"/>
        </w:rPr>
        <w:t>,</w:t>
      </w:r>
    </w:p>
    <w:p w:rsidR="008F30B8" w:rsidRPr="00BF2610" w:rsidRDefault="006F41B2" w:rsidP="005F50B0">
      <w:pPr>
        <w:ind w:left="284"/>
        <w:jc w:val="both"/>
        <w:rPr>
          <w:color w:val="FF0000"/>
          <w:sz w:val="22"/>
          <w:szCs w:val="22"/>
        </w:rPr>
      </w:pPr>
      <w:r w:rsidRPr="00BF2610">
        <w:rPr>
          <w:sz w:val="22"/>
          <w:szCs w:val="22"/>
        </w:rPr>
        <w:t>2) zainstaluje dodatkowe źródło ogrzewania niespełniające warunków określonych w uchwale Rady Gminy Reńska Wieś, o której mowa w § 1 ust.1</w:t>
      </w:r>
      <w:r w:rsidR="00CC01AD">
        <w:rPr>
          <w:sz w:val="22"/>
          <w:szCs w:val="22"/>
        </w:rPr>
        <w:t>.</w:t>
      </w:r>
    </w:p>
    <w:p w:rsidR="008F30B8" w:rsidRDefault="006F41B2">
      <w:pPr>
        <w:pStyle w:val="NormalnyWeb"/>
        <w:spacing w:before="280" w:beforeAutospacing="0" w:after="240" w:afterAutospacing="0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2. Dotacja podlega zwrotowi w terminie </w:t>
      </w:r>
      <w:r w:rsidRPr="00CC01AD">
        <w:rPr>
          <w:sz w:val="22"/>
          <w:szCs w:val="22"/>
        </w:rPr>
        <w:t xml:space="preserve">15 dni </w:t>
      </w:r>
      <w:r>
        <w:rPr>
          <w:color w:val="000000"/>
          <w:sz w:val="22"/>
          <w:szCs w:val="22"/>
        </w:rPr>
        <w:t>od dnia stwierdzenia okoliczności wymienionych w ust.1.</w:t>
      </w:r>
    </w:p>
    <w:p w:rsidR="008F30B8" w:rsidRPr="00AC13FD" w:rsidRDefault="006F41B2" w:rsidP="00AC13FD">
      <w:pPr>
        <w:pStyle w:val="NormalnyWeb"/>
        <w:spacing w:beforeAutospacing="0" w:afterAutospacing="0"/>
        <w:jc w:val="center"/>
        <w:rPr>
          <w:b/>
          <w:bCs/>
          <w:sz w:val="22"/>
          <w:szCs w:val="22"/>
        </w:rPr>
      </w:pPr>
      <w:bookmarkStart w:id="10" w:name="_Hlk32826300"/>
      <w:r w:rsidRPr="00AC13FD">
        <w:rPr>
          <w:b/>
          <w:bCs/>
          <w:color w:val="000000"/>
          <w:sz w:val="22"/>
          <w:szCs w:val="22"/>
        </w:rPr>
        <w:t>§</w:t>
      </w:r>
      <w:bookmarkEnd w:id="10"/>
      <w:r w:rsidRPr="00AC13FD">
        <w:rPr>
          <w:b/>
          <w:bCs/>
          <w:color w:val="000000"/>
          <w:sz w:val="22"/>
          <w:szCs w:val="22"/>
        </w:rPr>
        <w:t>5</w:t>
      </w:r>
    </w:p>
    <w:p w:rsidR="008F30B8" w:rsidRDefault="006F41B2" w:rsidP="00AC13FD">
      <w:pPr>
        <w:pStyle w:val="NormalnyWeb"/>
        <w:spacing w:beforeAutospacing="0" w:afterAutospacing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1.Wnioskodawca zobowiązuje się do informowania Gminę o zmianach mających wpływ na wypełnienie przez niego zapisów niniejszej umowy.</w:t>
      </w:r>
      <w:r>
        <w:rPr>
          <w:color w:val="FF0000"/>
          <w:sz w:val="22"/>
          <w:szCs w:val="22"/>
        </w:rPr>
        <w:t xml:space="preserve"> </w:t>
      </w:r>
    </w:p>
    <w:p w:rsidR="00AC13FD" w:rsidRPr="00273162" w:rsidRDefault="006F41B2" w:rsidP="00846B0C">
      <w:pPr>
        <w:pStyle w:val="NormalnyWeb"/>
        <w:spacing w:before="280" w:beforeAutospacing="0" w:after="24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2. Obowiązek zwrotu dotacji w przypadkach wymienionych </w:t>
      </w:r>
      <w:r w:rsidRPr="0006037A">
        <w:rPr>
          <w:sz w:val="22"/>
          <w:szCs w:val="22"/>
        </w:rPr>
        <w:t xml:space="preserve">w § 4 ust. 1 </w:t>
      </w:r>
      <w:r>
        <w:rPr>
          <w:color w:val="000000"/>
          <w:sz w:val="22"/>
          <w:szCs w:val="22"/>
        </w:rPr>
        <w:t xml:space="preserve">obciąża wnioskodawcę również    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razie przeniesienia własności budynku lub lokalu mieszkalnego, w którym dokonano zmiany  dotychczasowego systemu ogrzewania na ogrzewania proekologiczne lub ułamkowej jego części, zniesienia współwłasności przez przyznanie własności dotychczasowemu współwłaścicielowi nie będącemu wnioskodawcą, chyba że stron</w:t>
      </w:r>
      <w:r w:rsidR="00273162">
        <w:rPr>
          <w:color w:val="000000"/>
          <w:sz w:val="22"/>
          <w:szCs w:val="22"/>
        </w:rPr>
        <w:t>y</w:t>
      </w:r>
      <w:r>
        <w:rPr>
          <w:color w:val="000000"/>
          <w:sz w:val="22"/>
          <w:szCs w:val="22"/>
        </w:rPr>
        <w:t xml:space="preserve"> umowy przenoszącej własność lub znoszącej </w:t>
      </w:r>
      <w:r w:rsidRPr="00273162">
        <w:rPr>
          <w:sz w:val="22"/>
          <w:szCs w:val="22"/>
        </w:rPr>
        <w:t xml:space="preserve">współwłasność </w:t>
      </w:r>
      <w:r w:rsidR="00273162" w:rsidRPr="00273162">
        <w:rPr>
          <w:sz w:val="22"/>
          <w:szCs w:val="22"/>
        </w:rPr>
        <w:t xml:space="preserve">zawrą </w:t>
      </w:r>
      <w:r w:rsidRPr="00273162">
        <w:rPr>
          <w:sz w:val="22"/>
          <w:szCs w:val="22"/>
        </w:rPr>
        <w:t>umow</w:t>
      </w:r>
      <w:r w:rsidR="00273162" w:rsidRPr="00273162">
        <w:rPr>
          <w:sz w:val="22"/>
          <w:szCs w:val="22"/>
        </w:rPr>
        <w:t>ę o przeniesienie</w:t>
      </w:r>
      <w:r w:rsidRPr="00273162">
        <w:rPr>
          <w:b/>
          <w:bCs/>
          <w:sz w:val="22"/>
          <w:szCs w:val="22"/>
        </w:rPr>
        <w:t xml:space="preserve"> </w:t>
      </w:r>
      <w:r w:rsidRPr="00273162">
        <w:rPr>
          <w:sz w:val="22"/>
          <w:szCs w:val="22"/>
        </w:rPr>
        <w:t>praw i obowiązków określonych w niniejszej umowie na nowego właściciela</w:t>
      </w:r>
      <w:r w:rsidR="00273162" w:rsidRPr="00273162">
        <w:rPr>
          <w:sz w:val="22"/>
          <w:szCs w:val="22"/>
        </w:rPr>
        <w:t xml:space="preserve"> (cesja)</w:t>
      </w:r>
      <w:r w:rsidR="00273162">
        <w:rPr>
          <w:sz w:val="22"/>
          <w:szCs w:val="22"/>
        </w:rPr>
        <w:t>,</w:t>
      </w:r>
      <w:r w:rsidRPr="00273162">
        <w:rPr>
          <w:sz w:val="22"/>
          <w:szCs w:val="22"/>
        </w:rPr>
        <w:t xml:space="preserve"> o czym wnioskodawca zobowiązany jest niezwłocznie zawiadomić na piśmie Urząd Gminy Reńska Wieś.</w:t>
      </w:r>
    </w:p>
    <w:p w:rsidR="008F30B8" w:rsidRPr="00AC13FD" w:rsidRDefault="006F41B2" w:rsidP="00AC13FD">
      <w:pPr>
        <w:pStyle w:val="NormalnyWeb"/>
        <w:spacing w:beforeAutospacing="0" w:afterAutospacing="0"/>
        <w:jc w:val="center"/>
        <w:rPr>
          <w:b/>
          <w:bCs/>
          <w:sz w:val="22"/>
          <w:szCs w:val="22"/>
        </w:rPr>
      </w:pPr>
      <w:r w:rsidRPr="00AC13FD">
        <w:rPr>
          <w:b/>
          <w:bCs/>
          <w:sz w:val="22"/>
          <w:szCs w:val="22"/>
        </w:rPr>
        <w:t>§6</w:t>
      </w:r>
    </w:p>
    <w:p w:rsidR="008F30B8" w:rsidRDefault="006F41B2" w:rsidP="00AC13FD">
      <w:pPr>
        <w:pStyle w:val="NormalnyWeb"/>
        <w:spacing w:beforeAutospacing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niniejszej umowy wymagają formy pisemnej </w:t>
      </w:r>
      <w:r>
        <w:rPr>
          <w:color w:val="000000"/>
          <w:sz w:val="22"/>
          <w:szCs w:val="22"/>
        </w:rPr>
        <w:t>w postaci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aneksu podpisanego przez obie strony.</w:t>
      </w:r>
    </w:p>
    <w:p w:rsidR="008F30B8" w:rsidRPr="00AC13FD" w:rsidRDefault="006F41B2" w:rsidP="00AC13FD">
      <w:pPr>
        <w:pStyle w:val="NormalnyWeb"/>
        <w:spacing w:beforeAutospacing="0" w:afterAutospacing="0"/>
        <w:jc w:val="center"/>
        <w:rPr>
          <w:b/>
          <w:bCs/>
          <w:sz w:val="22"/>
          <w:szCs w:val="22"/>
        </w:rPr>
      </w:pPr>
      <w:r w:rsidRPr="00AC13FD">
        <w:rPr>
          <w:b/>
          <w:bCs/>
          <w:sz w:val="22"/>
          <w:szCs w:val="22"/>
        </w:rPr>
        <w:t>§7</w:t>
      </w:r>
    </w:p>
    <w:p w:rsidR="004C05F4" w:rsidRPr="00837FB4" w:rsidRDefault="006F41B2" w:rsidP="00837FB4">
      <w:pPr>
        <w:pStyle w:val="NormalnyWeb"/>
        <w:spacing w:beforeAutospacing="0" w:afterAutospacing="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W sprawach nie uregulowanych niniejszą umową mają zastosowanie odpowiednie przepisy kodeksu cywilnego </w:t>
      </w:r>
      <w:r>
        <w:rPr>
          <w:color w:val="000000"/>
          <w:sz w:val="22"/>
          <w:szCs w:val="22"/>
        </w:rPr>
        <w:t>i uchwała  Rady Gminy Reńska Wieś, o której mowa w § 1 ust. 1.</w:t>
      </w:r>
    </w:p>
    <w:p w:rsidR="004C05F4" w:rsidRDefault="004C05F4" w:rsidP="004C05F4">
      <w:pPr>
        <w:pStyle w:val="NormalnyWeb"/>
        <w:spacing w:beforeAutospacing="0" w:afterAutospacing="0"/>
        <w:rPr>
          <w:b/>
          <w:bCs/>
          <w:sz w:val="22"/>
          <w:szCs w:val="22"/>
        </w:rPr>
      </w:pPr>
    </w:p>
    <w:p w:rsidR="008F30B8" w:rsidRPr="00AC13FD" w:rsidRDefault="006F41B2" w:rsidP="00AC13FD">
      <w:pPr>
        <w:pStyle w:val="NormalnyWeb"/>
        <w:spacing w:beforeAutospacing="0" w:afterAutospacing="0"/>
        <w:jc w:val="center"/>
        <w:rPr>
          <w:b/>
          <w:bCs/>
          <w:sz w:val="22"/>
          <w:szCs w:val="22"/>
        </w:rPr>
      </w:pPr>
      <w:r w:rsidRPr="00AC13FD">
        <w:rPr>
          <w:b/>
          <w:bCs/>
          <w:sz w:val="22"/>
          <w:szCs w:val="22"/>
        </w:rPr>
        <w:t>§ 8</w:t>
      </w:r>
    </w:p>
    <w:p w:rsidR="00AC13FD" w:rsidRPr="00837FB4" w:rsidRDefault="006F41B2" w:rsidP="00837FB4">
      <w:pPr>
        <w:pStyle w:val="NormalnyWeb"/>
        <w:spacing w:beforeAutospacing="0" w:afterAutospacing="0"/>
        <w:jc w:val="both"/>
      </w:pPr>
      <w:r>
        <w:rPr>
          <w:sz w:val="22"/>
          <w:szCs w:val="22"/>
        </w:rPr>
        <w:t>Umowę niniejszą sporządzono w dwóch jednobrzmiących egzemplarzach, 1 egzemplarz dla „Gminy”,                      1 egzemplarz dla „Wnioskodawcy”</w:t>
      </w:r>
      <w:r w:rsidR="00837FB4">
        <w:t>.</w:t>
      </w:r>
    </w:p>
    <w:p w:rsidR="008F30B8" w:rsidRDefault="006F41B2">
      <w:pPr>
        <w:pStyle w:val="NormalnyWeb"/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                                                                                      …………………….</w:t>
      </w:r>
    </w:p>
    <w:p w:rsidR="008F30B8" w:rsidRDefault="00837FB4">
      <w:pPr>
        <w:pStyle w:val="NormalnyWeb"/>
        <w:spacing w:before="60" w:beforeAutospacing="0" w:after="6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F41B2">
        <w:rPr>
          <w:sz w:val="22"/>
          <w:szCs w:val="22"/>
        </w:rPr>
        <w:t>Gmina</w:t>
      </w:r>
      <w:r w:rsidR="006F41B2">
        <w:rPr>
          <w:sz w:val="22"/>
          <w:szCs w:val="22"/>
        </w:rPr>
        <w:tab/>
      </w:r>
      <w:r w:rsidR="006F41B2">
        <w:rPr>
          <w:sz w:val="22"/>
          <w:szCs w:val="22"/>
        </w:rPr>
        <w:tab/>
      </w:r>
      <w:r w:rsidR="006F41B2">
        <w:rPr>
          <w:sz w:val="22"/>
          <w:szCs w:val="22"/>
        </w:rPr>
        <w:tab/>
      </w:r>
      <w:r w:rsidR="006F41B2">
        <w:rPr>
          <w:sz w:val="22"/>
          <w:szCs w:val="22"/>
        </w:rPr>
        <w:tab/>
      </w:r>
      <w:r w:rsidR="006F41B2">
        <w:rPr>
          <w:sz w:val="22"/>
          <w:szCs w:val="22"/>
        </w:rPr>
        <w:tab/>
        <w:t xml:space="preserve">                                                    Wnioskodawca</w:t>
      </w: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F240E">
        <w:rPr>
          <w:sz w:val="22"/>
          <w:szCs w:val="22"/>
        </w:rPr>
        <w:t xml:space="preserve">           </w:t>
      </w:r>
      <w:r>
        <w:t xml:space="preserve">Załącznik Nr 4 do Zarządzenia nr </w:t>
      </w:r>
      <w:r w:rsidR="001F240E">
        <w:t>42</w:t>
      </w:r>
    </w:p>
    <w:p w:rsidR="008F30B8" w:rsidRDefault="006F41B2">
      <w:pPr>
        <w:rPr>
          <w:sz w:val="22"/>
          <w:szCs w:val="22"/>
        </w:r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240E">
        <w:t xml:space="preserve">          </w:t>
      </w:r>
      <w:r>
        <w:t xml:space="preserve">Wójta Gminy Reńska Wieś z dnia </w:t>
      </w:r>
      <w:r w:rsidR="001F240E">
        <w:t>17.04.</w:t>
      </w:r>
      <w:r>
        <w:t>2020 r.</w:t>
      </w:r>
    </w:p>
    <w:p w:rsidR="008F30B8" w:rsidRDefault="006F41B2">
      <w:pPr>
        <w:ind w:right="-1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……………………………………….</w:t>
      </w:r>
    </w:p>
    <w:p w:rsidR="008F30B8" w:rsidRDefault="0088337F">
      <w:pPr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    </w:t>
      </w:r>
      <w:r w:rsidR="006F41B2">
        <w:rPr>
          <w:color w:val="000000"/>
          <w:sz w:val="22"/>
          <w:szCs w:val="22"/>
          <w:shd w:val="clear" w:color="auto" w:fill="FFFFFF"/>
        </w:rPr>
        <w:t>imię i nazwisko</w:t>
      </w:r>
      <w:r w:rsidR="006F41B2">
        <w:rPr>
          <w:b/>
          <w:bCs/>
          <w:color w:val="2A6099"/>
          <w:sz w:val="22"/>
          <w:szCs w:val="22"/>
          <w:shd w:val="clear" w:color="auto" w:fill="FFFFFF"/>
        </w:rPr>
        <w:t xml:space="preserve"> </w:t>
      </w:r>
      <w:r w:rsidR="006F41B2" w:rsidRPr="0088337F">
        <w:rPr>
          <w:sz w:val="22"/>
          <w:szCs w:val="22"/>
          <w:shd w:val="clear" w:color="auto" w:fill="FFFFFF"/>
        </w:rPr>
        <w:t>Wnioskodawcy</w:t>
      </w:r>
    </w:p>
    <w:p w:rsidR="008F30B8" w:rsidRDefault="008F30B8">
      <w:pPr>
        <w:rPr>
          <w:color w:val="000000"/>
          <w:sz w:val="22"/>
          <w:szCs w:val="22"/>
          <w:highlight w:val="white"/>
        </w:rPr>
      </w:pPr>
    </w:p>
    <w:p w:rsidR="008F30B8" w:rsidRDefault="006F41B2">
      <w:pPr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……………………………………….</w:t>
      </w:r>
    </w:p>
    <w:p w:rsidR="008F30B8" w:rsidRDefault="0088337F">
      <w:pPr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 xml:space="preserve">                     </w:t>
      </w:r>
      <w:r w:rsidR="006F41B2">
        <w:rPr>
          <w:color w:val="000000"/>
          <w:sz w:val="22"/>
          <w:szCs w:val="22"/>
          <w:shd w:val="clear" w:color="auto" w:fill="FFFFFF"/>
        </w:rPr>
        <w:t xml:space="preserve">adres </w:t>
      </w:r>
    </w:p>
    <w:p w:rsidR="008F30B8" w:rsidRPr="0088337F" w:rsidRDefault="006F41B2">
      <w:pPr>
        <w:spacing w:line="360" w:lineRule="auto"/>
        <w:ind w:left="5664"/>
        <w:jc w:val="right"/>
        <w:rPr>
          <w:sz w:val="22"/>
          <w:szCs w:val="22"/>
        </w:rPr>
      </w:pPr>
      <w:r w:rsidRPr="0088337F">
        <w:rPr>
          <w:sz w:val="22"/>
          <w:szCs w:val="22"/>
          <w:highlight w:val="white"/>
        </w:rPr>
        <w:t>Data: ……………………………………</w:t>
      </w:r>
    </w:p>
    <w:p w:rsidR="008F30B8" w:rsidRDefault="008F30B8">
      <w:pPr>
        <w:rPr>
          <w:color w:val="000000"/>
          <w:sz w:val="22"/>
          <w:szCs w:val="22"/>
          <w:highlight w:val="white"/>
        </w:rPr>
      </w:pPr>
    </w:p>
    <w:p w:rsidR="008F30B8" w:rsidRDefault="008F30B8">
      <w:pPr>
        <w:rPr>
          <w:color w:val="000000"/>
          <w:sz w:val="22"/>
          <w:szCs w:val="22"/>
          <w:highlight w:val="white"/>
        </w:rPr>
      </w:pPr>
    </w:p>
    <w:p w:rsidR="008F30B8" w:rsidRDefault="006F41B2">
      <w:pPr>
        <w:ind w:left="4956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Wójt Gminy Reńska Wieś</w:t>
      </w:r>
    </w:p>
    <w:p w:rsidR="008F30B8" w:rsidRDefault="006F41B2">
      <w:pPr>
        <w:ind w:left="4956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ul. Pawłowicka 1</w:t>
      </w:r>
    </w:p>
    <w:p w:rsidR="008F30B8" w:rsidRDefault="006F41B2">
      <w:pPr>
        <w:ind w:left="4956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47-208 Reńska Wieś</w:t>
      </w:r>
    </w:p>
    <w:p w:rsidR="008F30B8" w:rsidRDefault="008F30B8">
      <w:pPr>
        <w:ind w:right="-1"/>
        <w:jc w:val="center"/>
        <w:rPr>
          <w:b/>
          <w:sz w:val="22"/>
          <w:szCs w:val="22"/>
        </w:rPr>
      </w:pPr>
    </w:p>
    <w:p w:rsidR="008F30B8" w:rsidRPr="00273162" w:rsidRDefault="006F41B2">
      <w:pPr>
        <w:ind w:right="-1"/>
        <w:jc w:val="center"/>
        <w:rPr>
          <w:b/>
          <w:sz w:val="22"/>
          <w:szCs w:val="22"/>
        </w:rPr>
      </w:pPr>
      <w:r w:rsidRPr="00273162">
        <w:rPr>
          <w:b/>
          <w:sz w:val="22"/>
          <w:szCs w:val="22"/>
        </w:rPr>
        <w:t xml:space="preserve">Wniosek o </w:t>
      </w:r>
      <w:r w:rsidR="00273162" w:rsidRPr="00273162">
        <w:rPr>
          <w:b/>
          <w:sz w:val="22"/>
          <w:szCs w:val="22"/>
        </w:rPr>
        <w:t>wypłacenie</w:t>
      </w:r>
      <w:r w:rsidRPr="00273162">
        <w:rPr>
          <w:b/>
          <w:sz w:val="22"/>
          <w:szCs w:val="22"/>
        </w:rPr>
        <w:t xml:space="preserve"> dotacji</w:t>
      </w:r>
    </w:p>
    <w:p w:rsidR="008F30B8" w:rsidRDefault="008F30B8">
      <w:pPr>
        <w:ind w:right="-1"/>
        <w:jc w:val="center"/>
        <w:rPr>
          <w:b/>
          <w:sz w:val="22"/>
          <w:szCs w:val="22"/>
        </w:rPr>
      </w:pPr>
    </w:p>
    <w:p w:rsidR="008F30B8" w:rsidRDefault="006F41B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celowej z budżetu Gminy Reńska Wieś na dofinansowanie kosztów inwestycji służących ochronie  powietrza atmosferycznego, w postaci  wymiany dotychczasowych systemów grzewczych opartych na paliwie stałym na proekologiczne systemy grzewcze</w:t>
      </w:r>
    </w:p>
    <w:p w:rsidR="008F30B8" w:rsidRDefault="008F30B8">
      <w:pPr>
        <w:jc w:val="both"/>
        <w:rPr>
          <w:sz w:val="22"/>
          <w:szCs w:val="22"/>
        </w:rPr>
      </w:pPr>
    </w:p>
    <w:p w:rsidR="008F30B8" w:rsidRDefault="006F41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umową Nr ………………………………. z dnia …………..……….. przedkładam </w:t>
      </w:r>
      <w:r>
        <w:rPr>
          <w:color w:val="000000"/>
          <w:sz w:val="22"/>
          <w:szCs w:val="22"/>
        </w:rPr>
        <w:t>następujące</w:t>
      </w:r>
      <w:r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 xml:space="preserve">dokumenty niezbędne do rozliczenia zrealizowanej inwestycji w celu wypłacenia </w:t>
      </w:r>
      <w:r w:rsidRPr="00036ECF">
        <w:rPr>
          <w:color w:val="000000" w:themeColor="text1"/>
          <w:sz w:val="22"/>
          <w:szCs w:val="22"/>
        </w:rPr>
        <w:t>przyznanej</w:t>
      </w:r>
      <w:r w:rsidRPr="008A56BD">
        <w:rPr>
          <w:color w:val="548DD4" w:themeColor="text2" w:themeTint="99"/>
          <w:sz w:val="22"/>
          <w:szCs w:val="22"/>
        </w:rPr>
        <w:t xml:space="preserve"> </w:t>
      </w:r>
      <w:r>
        <w:rPr>
          <w:sz w:val="22"/>
          <w:szCs w:val="22"/>
        </w:rPr>
        <w:t>dotacji:</w:t>
      </w:r>
    </w:p>
    <w:p w:rsidR="008F30B8" w:rsidRDefault="006F41B2">
      <w:pPr>
        <w:numPr>
          <w:ilvl w:val="0"/>
          <w:numId w:val="8"/>
        </w:numPr>
        <w:jc w:val="both"/>
        <w:rPr>
          <w:strike/>
          <w:sz w:val="22"/>
          <w:szCs w:val="22"/>
        </w:rPr>
      </w:pPr>
      <w:r>
        <w:rPr>
          <w:sz w:val="22"/>
          <w:szCs w:val="22"/>
        </w:rPr>
        <w:t>udokumentowane koszty inwestycji: kserokopie (oryginały do wglądu) faktur, rachunków wystawionych na Wnioskodawcę po dacie zawarcia umowy z Gminą Reńska Wieś wraz                                   z potwierdzeniem ich zapłaty</w:t>
      </w:r>
    </w:p>
    <w:p w:rsidR="008F30B8" w:rsidRDefault="006F41B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tokół odbioru końcowego zamontowanych ekologicznych urządzeń grzewczych podpisany przez Wnioskodawcę i wykonawcę robót </w:t>
      </w:r>
    </w:p>
    <w:p w:rsidR="008F30B8" w:rsidRDefault="006F41B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pia pozwolenia na budowę lub zgłoszenie robót budowlanych niewymagających pozwolenia na budowę (z informacją o niewniesieniu sprzeciwu przez Starostę Kędzierzyńsko-Kozielskiego) – jeżeli do wymiany ogrzewania pozwolenie na budowę lub zgłoszenie zamiaru wykonywania robót budowlanych jest wymagane zgodnie z ustawą Prawo budowlane </w:t>
      </w:r>
    </w:p>
    <w:p w:rsidR="008F30B8" w:rsidRDefault="006F41B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y określające dane techniczne nowego źródła ogrzewania, a w przypadku ekologicznego urządzenia grzewczego, o którym mowa w  § 2 ust. 3 pkt 5 Uchwały nr XVI/132/2020 Rady Gminy Reńska Wieś z dnia 26 lutego 2020 r., również certyfikat potwierdzający spełnienie określonych w tym przepisie wymagań </w:t>
      </w:r>
    </w:p>
    <w:p w:rsidR="008F30B8" w:rsidRDefault="006F41B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enie potwierdzające trwałą likwidację dotychczasowego źródła ciepła</w:t>
      </w:r>
    </w:p>
    <w:p w:rsidR="008F30B8" w:rsidRDefault="006F41B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tokół odbioru kominiarskiego sporządzony przez mistrza kominiarskiego w przypadku montażu ekologicznego urządzenia grzewczego na paliwo stałe, gazowe, olejowe</w:t>
      </w:r>
    </w:p>
    <w:p w:rsidR="008F30B8" w:rsidRDefault="006F41B2">
      <w:pPr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yfikację do faktury Vat lub rachunku potwierdzoną przez sprzedawcę, pozwalającą na identyfikację poszczególnych pozycji wydatków wykazanych w fakturze Vat lub rachunku, jeżeli  w tej fakturze lub rachunku wykazana jest cena zakupu ekologicznego urządzenia grzewczego łącznie z instalacją </w:t>
      </w:r>
    </w:p>
    <w:p w:rsidR="008F30B8" w:rsidRDefault="008F30B8">
      <w:pPr>
        <w:jc w:val="both"/>
        <w:rPr>
          <w:sz w:val="22"/>
          <w:szCs w:val="22"/>
        </w:rPr>
      </w:pPr>
    </w:p>
    <w:p w:rsidR="008F30B8" w:rsidRDefault="008F30B8">
      <w:pPr>
        <w:jc w:val="both"/>
        <w:rPr>
          <w:sz w:val="22"/>
          <w:szCs w:val="22"/>
        </w:rPr>
      </w:pPr>
    </w:p>
    <w:p w:rsidR="008F30B8" w:rsidRDefault="008F30B8">
      <w:pPr>
        <w:jc w:val="both"/>
        <w:rPr>
          <w:sz w:val="22"/>
          <w:szCs w:val="22"/>
        </w:rPr>
      </w:pP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……………………………….……</w:t>
      </w:r>
    </w:p>
    <w:p w:rsidR="008F30B8" w:rsidRDefault="006F41B2">
      <w:r>
        <w:rPr>
          <w:sz w:val="22"/>
          <w:szCs w:val="22"/>
        </w:rPr>
        <w:t xml:space="preserve">                                                                                                      czytelny podpis wnioskodawcy</w:t>
      </w: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:rsidR="008F30B8" w:rsidRDefault="008F30B8">
      <w:pPr>
        <w:rPr>
          <w:sz w:val="22"/>
          <w:szCs w:val="22"/>
        </w:rPr>
      </w:pPr>
    </w:p>
    <w:p w:rsidR="008F30B8" w:rsidRDefault="008F30B8">
      <w:pPr>
        <w:rPr>
          <w:sz w:val="22"/>
          <w:szCs w:val="22"/>
        </w:rPr>
      </w:pPr>
    </w:p>
    <w:p w:rsidR="008F30B8" w:rsidRDefault="008F30B8">
      <w:pPr>
        <w:rPr>
          <w:sz w:val="22"/>
          <w:szCs w:val="22"/>
        </w:rPr>
      </w:pPr>
    </w:p>
    <w:p w:rsidR="008F30B8" w:rsidRDefault="008F30B8">
      <w:pPr>
        <w:rPr>
          <w:sz w:val="22"/>
          <w:szCs w:val="22"/>
        </w:rPr>
      </w:pPr>
    </w:p>
    <w:p w:rsidR="008F30B8" w:rsidRDefault="008F30B8">
      <w:pPr>
        <w:rPr>
          <w:sz w:val="22"/>
          <w:szCs w:val="22"/>
        </w:rPr>
      </w:pPr>
    </w:p>
    <w:p w:rsidR="008F30B8" w:rsidRDefault="008F30B8">
      <w:pPr>
        <w:rPr>
          <w:sz w:val="22"/>
          <w:szCs w:val="22"/>
        </w:rPr>
      </w:pPr>
    </w:p>
    <w:p w:rsidR="00837FB4" w:rsidRDefault="00837FB4">
      <w:pPr>
        <w:rPr>
          <w:sz w:val="22"/>
          <w:szCs w:val="22"/>
        </w:rPr>
      </w:pPr>
    </w:p>
    <w:p w:rsidR="00837FB4" w:rsidRDefault="00837FB4">
      <w:pPr>
        <w:rPr>
          <w:sz w:val="22"/>
          <w:szCs w:val="22"/>
        </w:rPr>
      </w:pPr>
    </w:p>
    <w:p w:rsidR="00AC13FD" w:rsidRDefault="00AC13FD">
      <w:pPr>
        <w:rPr>
          <w:sz w:val="22"/>
          <w:szCs w:val="22"/>
        </w:rPr>
      </w:pPr>
    </w:p>
    <w:p w:rsidR="008F30B8" w:rsidRDefault="008F30B8">
      <w:pPr>
        <w:rPr>
          <w:sz w:val="22"/>
          <w:szCs w:val="22"/>
        </w:rPr>
      </w:pP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</w:t>
      </w:r>
      <w:r>
        <w:rPr>
          <w:sz w:val="22"/>
          <w:szCs w:val="22"/>
        </w:rPr>
        <w:tab/>
        <w:t xml:space="preserve">Załącznik Nr 5 do Zarządzenia nr </w:t>
      </w:r>
      <w:r w:rsidR="001F240E">
        <w:rPr>
          <w:sz w:val="22"/>
          <w:szCs w:val="22"/>
        </w:rPr>
        <w:t>42/2020</w:t>
      </w: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ab/>
        <w:t xml:space="preserve">Wójta Gminy Reńska Wieś z dnia </w:t>
      </w:r>
      <w:r w:rsidR="001F240E">
        <w:rPr>
          <w:sz w:val="22"/>
          <w:szCs w:val="22"/>
        </w:rPr>
        <w:t>17.04.</w:t>
      </w:r>
      <w:r>
        <w:rPr>
          <w:sz w:val="22"/>
          <w:szCs w:val="22"/>
        </w:rPr>
        <w:t>2020 r.</w:t>
      </w:r>
    </w:p>
    <w:p w:rsidR="008F30B8" w:rsidRDefault="008F30B8">
      <w:pPr>
        <w:rPr>
          <w:sz w:val="22"/>
          <w:szCs w:val="22"/>
        </w:rPr>
      </w:pP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8F30B8" w:rsidRDefault="006F41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KÓŁ ODBIORU KOŃCOWEGO</w:t>
      </w:r>
    </w:p>
    <w:p w:rsidR="008F30B8" w:rsidRDefault="008F30B8">
      <w:pPr>
        <w:spacing w:line="360" w:lineRule="auto"/>
        <w:jc w:val="center"/>
        <w:rPr>
          <w:sz w:val="22"/>
          <w:szCs w:val="22"/>
        </w:rPr>
      </w:pPr>
    </w:p>
    <w:p w:rsidR="008F30B8" w:rsidRDefault="006F41B2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z dnia  ……………………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Informacja dotycząca Wnioskodawcy:</w:t>
      </w:r>
    </w:p>
    <w:p w:rsidR="008F30B8" w:rsidRDefault="006F41B2">
      <w:pPr>
        <w:spacing w:line="360" w:lineRule="auto"/>
        <w:ind w:firstLine="708"/>
      </w:pPr>
      <w:r>
        <w:rPr>
          <w:sz w:val="22"/>
          <w:szCs w:val="22"/>
        </w:rPr>
        <w:t>Imię i nazwisko: …………………………………………………………………………………….</w:t>
      </w:r>
    </w:p>
    <w:p w:rsidR="008F30B8" w:rsidRDefault="006F41B2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…………………………………………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. Informacja dotycząca Wykonawcy:</w:t>
      </w:r>
    </w:p>
    <w:p w:rsidR="008F30B8" w:rsidRDefault="006F41B2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Nazwa firmy: …………………………………………….................................................................</w:t>
      </w:r>
    </w:p>
    <w:p w:rsidR="008F30B8" w:rsidRDefault="006F41B2">
      <w:pPr>
        <w:spacing w:line="360" w:lineRule="auto"/>
        <w:ind w:firstLine="708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……………...............................................................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 Zakres wykonanych robót podlegających odbiorowi: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.1 Likwidowane źródło ciepła: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yp: ………………………………………………………………………………………………….….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dzaj paliwa: ………………………………………………………………………………………………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c znamionowa [kW]: …………………………………………………………………………………….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zacunkowe średnioroczne zużycie paliwa: ...................................[Mg]</w:t>
      </w:r>
    </w:p>
    <w:p w:rsidR="008F30B8" w:rsidRDefault="008F30B8">
      <w:pPr>
        <w:spacing w:line="360" w:lineRule="auto"/>
        <w:rPr>
          <w:sz w:val="22"/>
          <w:szCs w:val="22"/>
        </w:rPr>
      </w:pPr>
    </w:p>
    <w:p w:rsidR="008F30B8" w:rsidRDefault="006F41B2">
      <w:pPr>
        <w:spacing w:line="360" w:lineRule="auto"/>
      </w:pPr>
      <w:r>
        <w:rPr>
          <w:sz w:val="22"/>
          <w:szCs w:val="22"/>
        </w:rPr>
        <w:t>3.2. Zainstalowane źródło ciepła: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dzaj: ………………………………………………………………………………………………………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yp: ………………………………………………………………………………………………………….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c znamionowa [kW]: ………………………………………………………………………………….…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wagi: ………………………………………………………………………………………………….……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…….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…….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……..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trony uczestniczące w odbiorze:</w:t>
      </w:r>
    </w:p>
    <w:p w:rsidR="008F30B8" w:rsidRDefault="008F30B8">
      <w:pPr>
        <w:spacing w:line="360" w:lineRule="auto"/>
        <w:rPr>
          <w:sz w:val="22"/>
          <w:szCs w:val="22"/>
        </w:rPr>
      </w:pP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ab/>
        <w:t xml:space="preserve">                   ……….…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Wnioskodaw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Wykonawca</w:t>
      </w:r>
    </w:p>
    <w:p w:rsidR="008F30B8" w:rsidRDefault="008F30B8">
      <w:pPr>
        <w:spacing w:line="360" w:lineRule="auto"/>
        <w:rPr>
          <w:sz w:val="22"/>
          <w:szCs w:val="22"/>
        </w:rPr>
      </w:pP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roboty objęte wnioskiem o dotację z budżetu Gminy Reńska Wieś, zostały wykonane zgodnie z obowiązującymi przepisami i normami.</w:t>
      </w:r>
    </w:p>
    <w:p w:rsidR="008F30B8" w:rsidRDefault="008F30B8">
      <w:pPr>
        <w:spacing w:line="360" w:lineRule="auto"/>
        <w:rPr>
          <w:sz w:val="22"/>
          <w:szCs w:val="22"/>
        </w:rPr>
      </w:pPr>
    </w:p>
    <w:p w:rsidR="008F30B8" w:rsidRDefault="008F30B8">
      <w:pPr>
        <w:spacing w:line="360" w:lineRule="auto"/>
        <w:rPr>
          <w:sz w:val="22"/>
          <w:szCs w:val="22"/>
        </w:rPr>
      </w:pP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……….……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Wnioskodaw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Wykonawca</w:t>
      </w: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p w:rsidR="00AC13FD" w:rsidRDefault="006F41B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AC13FD" w:rsidRDefault="00AC13FD">
      <w:pPr>
        <w:rPr>
          <w:sz w:val="22"/>
          <w:szCs w:val="22"/>
        </w:rPr>
      </w:pP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AC13FD">
        <w:rPr>
          <w:sz w:val="22"/>
          <w:szCs w:val="22"/>
        </w:rPr>
        <w:tab/>
      </w:r>
      <w:r w:rsidR="00AC13FD">
        <w:rPr>
          <w:sz w:val="22"/>
          <w:szCs w:val="22"/>
        </w:rPr>
        <w:tab/>
      </w:r>
      <w:r w:rsidR="00AC13FD">
        <w:rPr>
          <w:sz w:val="22"/>
          <w:szCs w:val="22"/>
        </w:rPr>
        <w:tab/>
      </w:r>
      <w:r w:rsidR="00AC13FD">
        <w:rPr>
          <w:sz w:val="22"/>
          <w:szCs w:val="22"/>
        </w:rPr>
        <w:tab/>
      </w:r>
      <w:r w:rsidR="00AC13FD">
        <w:rPr>
          <w:sz w:val="22"/>
          <w:szCs w:val="22"/>
        </w:rPr>
        <w:tab/>
      </w:r>
      <w:r w:rsidR="00AC13FD">
        <w:rPr>
          <w:sz w:val="22"/>
          <w:szCs w:val="22"/>
        </w:rPr>
        <w:tab/>
      </w:r>
      <w:r w:rsidR="00AC13FD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Załącznik Nr 6 do Zarządzenia nr </w:t>
      </w:r>
      <w:r w:rsidR="00837FB4">
        <w:rPr>
          <w:sz w:val="22"/>
          <w:szCs w:val="22"/>
        </w:rPr>
        <w:t>42/2020</w:t>
      </w: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ab/>
        <w:t xml:space="preserve">  Wójta Gminy Reńska Wieś z dnia </w:t>
      </w:r>
      <w:r w:rsidR="00837FB4">
        <w:rPr>
          <w:sz w:val="22"/>
          <w:szCs w:val="22"/>
        </w:rPr>
        <w:t>17.04.</w:t>
      </w:r>
      <w:r>
        <w:rPr>
          <w:sz w:val="22"/>
          <w:szCs w:val="22"/>
        </w:rPr>
        <w:t>2020 r.</w:t>
      </w:r>
    </w:p>
    <w:p w:rsidR="008F30B8" w:rsidRDefault="008F30B8">
      <w:pPr>
        <w:rPr>
          <w:sz w:val="22"/>
          <w:szCs w:val="22"/>
        </w:rPr>
      </w:pPr>
    </w:p>
    <w:p w:rsidR="008F30B8" w:rsidRDefault="006F41B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8F30B8" w:rsidRDefault="006F41B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TOKÓŁ  OGLĘDZIN  PO  ZREALIZOWANIU  INWESTYCJI</w:t>
      </w:r>
    </w:p>
    <w:p w:rsidR="008F30B8" w:rsidRDefault="008F30B8">
      <w:pPr>
        <w:rPr>
          <w:b/>
          <w:sz w:val="22"/>
          <w:szCs w:val="22"/>
        </w:rPr>
      </w:pPr>
    </w:p>
    <w:p w:rsidR="008F30B8" w:rsidRDefault="008F30B8">
      <w:pPr>
        <w:rPr>
          <w:sz w:val="22"/>
          <w:szCs w:val="22"/>
        </w:rPr>
      </w:pPr>
    </w:p>
    <w:p w:rsidR="008F30B8" w:rsidRDefault="006F41B2">
      <w:pPr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Data: ……………………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Komisja w składzie: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………………………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………………………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………………………………………</w:t>
      </w:r>
    </w:p>
    <w:p w:rsidR="008F30B8" w:rsidRDefault="008F30B8">
      <w:pPr>
        <w:ind w:right="-1"/>
        <w:jc w:val="both"/>
        <w:rPr>
          <w:sz w:val="22"/>
          <w:szCs w:val="22"/>
        </w:rPr>
      </w:pPr>
    </w:p>
    <w:p w:rsidR="008F30B8" w:rsidRDefault="006F41B2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dokonała oględzin</w:t>
      </w:r>
      <w:r>
        <w:rPr>
          <w:color w:val="FF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nieruchomości przy ul……………………….. w miejscowości …………………………, na działce o nr ew. ………….………., w związku ze złożonym przez wnioskodawcę wnioskiem z dnia ……………...…….. o </w:t>
      </w:r>
      <w:r w:rsidR="0088337F">
        <w:rPr>
          <w:color w:val="000000"/>
          <w:sz w:val="22"/>
          <w:szCs w:val="22"/>
        </w:rPr>
        <w:t>wypłacenie</w:t>
      </w:r>
      <w:r>
        <w:rPr>
          <w:color w:val="000000"/>
          <w:sz w:val="22"/>
          <w:szCs w:val="22"/>
        </w:rPr>
        <w:t xml:space="preserve"> dotacji celowej z budżetu Gminy Reńska Wieś na dofinansowanie kosztów inwestycji służących ochronie  powietrza atmosferycznego, w postaci  wymiany dotychczasowych systemów grzewczych opartych na paliwie stałym na proekologiczne systemy grzewcze</w:t>
      </w:r>
      <w:r w:rsidR="0088337F">
        <w:rPr>
          <w:color w:val="000000"/>
          <w:sz w:val="22"/>
          <w:szCs w:val="22"/>
        </w:rPr>
        <w:t>.</w:t>
      </w:r>
    </w:p>
    <w:p w:rsidR="008F30B8" w:rsidRDefault="008F30B8">
      <w:pPr>
        <w:spacing w:line="360" w:lineRule="auto"/>
        <w:jc w:val="both"/>
        <w:rPr>
          <w:sz w:val="22"/>
          <w:szCs w:val="22"/>
        </w:rPr>
      </w:pP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Informacja dotycząca Wnioskodawcy: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mię i nazwisko: ……………………………………………………….………………..……………………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: ………………………………………..…………………...…………………………….……………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2. Zakres wykonanych prac podlegających kontroli: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ainstalowane źródło ciepła: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Rodzaj: ………………………………………………………….…………………………….………………</w:t>
      </w:r>
    </w:p>
    <w:p w:rsidR="008F30B8" w:rsidRDefault="006F41B2">
      <w:pPr>
        <w:spacing w:line="360" w:lineRule="auto"/>
      </w:pPr>
      <w:r>
        <w:rPr>
          <w:sz w:val="22"/>
          <w:szCs w:val="22"/>
        </w:rPr>
        <w:t>Typ: …………………………………………………………………………………….…………….………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c znamionowa………. [kW]</w:t>
      </w:r>
    </w:p>
    <w:p w:rsidR="008F30B8" w:rsidRDefault="006F41B2">
      <w:pPr>
        <w:spacing w:line="360" w:lineRule="auto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W wyniku oględzin komisja stwierdza, że zakres prac podlegających kontroli został wykonany.</w:t>
      </w:r>
    </w:p>
    <w:p w:rsidR="008F30B8" w:rsidRDefault="006F41B2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>Dokumentacja fotograficzna nowego źródła ciepła (ekologicznego urządzenia grzewczego) stanowi załącznik do niniejszego protokołu.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Uwagi: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8F30B8" w:rsidRDefault="00B95B6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6F41B2">
        <w:rPr>
          <w:sz w:val="22"/>
          <w:szCs w:val="22"/>
        </w:rPr>
        <w:t>. Strony uczestniczące w oględzinach</w:t>
      </w:r>
    </w:p>
    <w:p w:rsidR="008F30B8" w:rsidRDefault="008F30B8">
      <w:pPr>
        <w:spacing w:line="360" w:lineRule="auto"/>
        <w:rPr>
          <w:sz w:val="22"/>
          <w:szCs w:val="22"/>
        </w:rPr>
      </w:pP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Komisja w składzie:</w:t>
      </w:r>
    </w:p>
    <w:p w:rsidR="008F30B8" w:rsidRDefault="006F41B2">
      <w:pPr>
        <w:spacing w:line="360" w:lineRule="auto"/>
      </w:pPr>
      <w:r>
        <w:rPr>
          <w:sz w:val="22"/>
          <w:szCs w:val="22"/>
        </w:rPr>
        <w:t xml:space="preserve">      Wnioskodawca</w:t>
      </w:r>
      <w:r>
        <w:rPr>
          <w:sz w:val="22"/>
          <w:szCs w:val="22"/>
        </w:rPr>
        <w:tab/>
        <w:t xml:space="preserve">                                                                1……………………….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2……………………….………………</w:t>
      </w:r>
    </w:p>
    <w:p w:rsidR="008F30B8" w:rsidRDefault="006F41B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3……………………….………………                                                      </w:t>
      </w:r>
    </w:p>
    <w:p w:rsidR="00837FB4" w:rsidRDefault="006F41B2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</w:t>
      </w:r>
    </w:p>
    <w:p w:rsidR="00837FB4" w:rsidRDefault="00837FB4">
      <w:pPr>
        <w:jc w:val="center"/>
        <w:rPr>
          <w:rFonts w:eastAsia="Calibri"/>
          <w:szCs w:val="22"/>
          <w:lang w:eastAsia="en-US"/>
        </w:rPr>
      </w:pPr>
    </w:p>
    <w:p w:rsidR="00837FB4" w:rsidRDefault="00837FB4">
      <w:pPr>
        <w:jc w:val="center"/>
        <w:rPr>
          <w:rFonts w:eastAsia="Calibri"/>
          <w:szCs w:val="22"/>
          <w:lang w:eastAsia="en-US"/>
        </w:rPr>
      </w:pPr>
    </w:p>
    <w:p w:rsidR="00B7508D" w:rsidRDefault="006F41B2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                                                                   </w:t>
      </w:r>
    </w:p>
    <w:p w:rsidR="008F30B8" w:rsidRDefault="006F41B2" w:rsidP="00B7508D">
      <w:pPr>
        <w:ind w:left="4248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Załącznik nr 7 do Zarządzenia nr </w:t>
      </w:r>
      <w:r w:rsidR="00837FB4">
        <w:rPr>
          <w:rFonts w:eastAsia="Calibri"/>
          <w:szCs w:val="22"/>
          <w:lang w:eastAsia="en-US"/>
        </w:rPr>
        <w:t>42/2020</w:t>
      </w:r>
    </w:p>
    <w:p w:rsidR="008F30B8" w:rsidRDefault="006F41B2">
      <w:pPr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                             Wójta Gminy Reńska Wieś z dnia </w:t>
      </w:r>
      <w:r w:rsidR="00837FB4">
        <w:rPr>
          <w:rFonts w:eastAsia="Calibri"/>
          <w:szCs w:val="22"/>
          <w:lang w:eastAsia="en-US"/>
        </w:rPr>
        <w:t>17.04.</w:t>
      </w:r>
      <w:r>
        <w:rPr>
          <w:sz w:val="22"/>
          <w:szCs w:val="22"/>
        </w:rPr>
        <w:t>2020 r.</w:t>
      </w:r>
    </w:p>
    <w:p w:rsidR="008F30B8" w:rsidRDefault="008F30B8">
      <w:pPr>
        <w:spacing w:line="360" w:lineRule="auto"/>
        <w:rPr>
          <w:rFonts w:eastAsia="Calibri"/>
          <w:szCs w:val="22"/>
          <w:lang w:eastAsia="en-US"/>
        </w:rPr>
      </w:pPr>
    </w:p>
    <w:p w:rsidR="008F30B8" w:rsidRDefault="006F41B2">
      <w:pPr>
        <w:spacing w:line="360" w:lineRule="auto"/>
        <w:jc w:val="center"/>
        <w:rPr>
          <w:rFonts w:eastAsia="Calibri"/>
          <w:b/>
          <w:bCs/>
          <w:szCs w:val="22"/>
          <w:lang w:eastAsia="en-US"/>
        </w:rPr>
      </w:pPr>
      <w:r>
        <w:rPr>
          <w:rFonts w:eastAsia="Calibri"/>
          <w:b/>
          <w:bCs/>
          <w:szCs w:val="22"/>
          <w:lang w:eastAsia="en-US"/>
        </w:rPr>
        <w:t>OŚWIADCZENIE O LIKWIDACJI DOTYCHCZASOWEGO ŹRÓDŁA CIEPŁA</w:t>
      </w:r>
    </w:p>
    <w:p w:rsidR="008F30B8" w:rsidRDefault="008F30B8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8F30B8" w:rsidRDefault="006F41B2">
      <w:pPr>
        <w:spacing w:line="360" w:lineRule="auto"/>
        <w:rPr>
          <w:rFonts w:eastAsia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O</w:t>
      </w:r>
      <w:r>
        <w:rPr>
          <w:rFonts w:eastAsia="Calibri"/>
          <w:sz w:val="22"/>
          <w:szCs w:val="22"/>
          <w:lang w:eastAsia="en-US"/>
        </w:rPr>
        <w:t>ś</w:t>
      </w:r>
      <w:r>
        <w:rPr>
          <w:rFonts w:eastAsia="Calibri"/>
          <w:b/>
          <w:bCs/>
          <w:sz w:val="22"/>
          <w:szCs w:val="22"/>
          <w:lang w:eastAsia="en-US"/>
        </w:rPr>
        <w:t>wiadczam, że:</w:t>
      </w:r>
      <w:r>
        <w:rPr>
          <w:rFonts w:eastAsia="Calibri"/>
          <w:sz w:val="22"/>
          <w:szCs w:val="22"/>
          <w:lang w:eastAsia="en-US"/>
        </w:rPr>
        <w:t xml:space="preserve"> w lokalu/budynku przy ul……………………………………………….…….…………... ………………………………………………………………………………………………………..………..</w:t>
      </w:r>
    </w:p>
    <w:p w:rsidR="008F30B8" w:rsidRDefault="006F41B2">
      <w:pPr>
        <w:spacing w:line="360" w:lineRule="auto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adres nieruchomości)</w:t>
      </w:r>
    </w:p>
    <w:p w:rsidR="008F30B8" w:rsidRDefault="008F30B8">
      <w:pPr>
        <w:spacing w:line="360" w:lineRule="auto"/>
        <w:jc w:val="center"/>
        <w:rPr>
          <w:rFonts w:eastAsia="Calibri"/>
          <w:sz w:val="18"/>
          <w:szCs w:val="18"/>
          <w:lang w:eastAsia="en-US"/>
        </w:rPr>
      </w:pPr>
    </w:p>
    <w:p w:rsidR="008F30B8" w:rsidRDefault="006F41B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ostała wykonana wymiana źródła ciepła………………………..…………………………………………….</w:t>
      </w:r>
    </w:p>
    <w:p w:rsidR="008F30B8" w:rsidRDefault="006F41B2">
      <w:pPr>
        <w:spacing w:line="480" w:lineRule="auto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(podać jaki system grzewczy istniał przed modernizacją)</w:t>
      </w:r>
    </w:p>
    <w:p w:rsidR="008F30B8" w:rsidRDefault="006F41B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ekologiczne urządzenie grzewcze ………………………………………………………………………. </w:t>
      </w:r>
    </w:p>
    <w:p w:rsidR="008F30B8" w:rsidRDefault="006F41B2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                (podać rodzaj ogrzewania)                                                                    </w:t>
      </w:r>
    </w:p>
    <w:p w:rsidR="008F30B8" w:rsidRDefault="008F30B8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F30B8" w:rsidRDefault="008F30B8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8F30B8" w:rsidRDefault="006F41B2">
      <w:pPr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Ponadto oświadczam</w:t>
      </w:r>
      <w:r>
        <w:rPr>
          <w:rFonts w:eastAsia="Calibri"/>
          <w:sz w:val="22"/>
          <w:szCs w:val="22"/>
          <w:lang w:eastAsia="en-US"/>
        </w:rPr>
        <w:t>, iż zostały zlikwidowane i usunięte z ww. lokalu/budynku wszystkie istniejące piece/kotły</w:t>
      </w:r>
      <w:bookmarkStart w:id="11" w:name="_Hlk33100928"/>
      <w:r>
        <w:rPr>
          <w:rFonts w:eastAsia="Calibri"/>
          <w:sz w:val="22"/>
          <w:szCs w:val="22"/>
          <w:lang w:eastAsia="en-US"/>
        </w:rPr>
        <w:t xml:space="preserve"> </w:t>
      </w:r>
      <w:bookmarkEnd w:id="11"/>
      <w:r>
        <w:rPr>
          <w:rFonts w:eastAsia="Calibri"/>
          <w:sz w:val="22"/>
          <w:szCs w:val="22"/>
          <w:lang w:eastAsia="en-US"/>
        </w:rPr>
        <w:t>opalane węglem lub koksem, w ilości ............................... (szt.)*</w:t>
      </w:r>
    </w:p>
    <w:p w:rsidR="008F30B8" w:rsidRDefault="008F30B8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8F30B8" w:rsidRDefault="008F30B8">
      <w:pPr>
        <w:spacing w:line="360" w:lineRule="auto"/>
        <w:jc w:val="right"/>
        <w:rPr>
          <w:rFonts w:eastAsia="Calibri"/>
          <w:szCs w:val="22"/>
          <w:lang w:eastAsia="en-US"/>
        </w:rPr>
      </w:pPr>
    </w:p>
    <w:p w:rsidR="008F30B8" w:rsidRDefault="006F41B2">
      <w:pPr>
        <w:spacing w:line="360" w:lineRule="auto"/>
        <w:ind w:left="3540" w:firstLine="708"/>
        <w:jc w:val="center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………………………………</w:t>
      </w:r>
    </w:p>
    <w:p w:rsidR="008F30B8" w:rsidRDefault="006F41B2">
      <w:pPr>
        <w:spacing w:line="360" w:lineRule="auto"/>
        <w:jc w:val="center"/>
        <w:rPr>
          <w:rFonts w:eastAsia="Calibri"/>
          <w:sz w:val="18"/>
          <w:szCs w:val="18"/>
          <w:lang w:eastAsia="en-US"/>
        </w:rPr>
      </w:pPr>
      <w:r>
        <w:rPr>
          <w:rFonts w:eastAsia="Calibri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</w:t>
      </w:r>
      <w:r>
        <w:rPr>
          <w:rFonts w:eastAsia="Calibri"/>
          <w:sz w:val="18"/>
          <w:szCs w:val="18"/>
          <w:lang w:eastAsia="en-US"/>
        </w:rPr>
        <w:t>data, czytelny podpis wnioskodawcy</w:t>
      </w:r>
    </w:p>
    <w:p w:rsidR="008F30B8" w:rsidRDefault="008F30B8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8F30B8" w:rsidRDefault="008F30B8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8F30B8" w:rsidRDefault="008F30B8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8F30B8" w:rsidRDefault="008F30B8">
      <w:pPr>
        <w:spacing w:line="360" w:lineRule="auto"/>
        <w:jc w:val="both"/>
        <w:rPr>
          <w:rFonts w:eastAsia="Calibri"/>
          <w:b/>
          <w:bCs/>
          <w:sz w:val="20"/>
          <w:szCs w:val="20"/>
          <w:lang w:eastAsia="en-US"/>
        </w:rPr>
      </w:pPr>
    </w:p>
    <w:p w:rsidR="008F30B8" w:rsidRDefault="006F41B2">
      <w:pPr>
        <w:ind w:left="283" w:hanging="227"/>
        <w:jc w:val="both"/>
        <w:rPr>
          <w:rFonts w:eastAsia="Segoe UI"/>
          <w:b/>
          <w:bCs/>
          <w:sz w:val="20"/>
          <w:szCs w:val="20"/>
          <w:u w:val="single"/>
          <w:lang w:eastAsia="en-US" w:bidi="en-US"/>
        </w:rPr>
      </w:pPr>
      <w:r>
        <w:rPr>
          <w:rFonts w:eastAsia="Calibri"/>
          <w:b/>
          <w:bCs/>
          <w:sz w:val="20"/>
          <w:szCs w:val="20"/>
          <w:lang w:eastAsia="en-US"/>
        </w:rPr>
        <w:t xml:space="preserve">* </w:t>
      </w:r>
      <w:r>
        <w:rPr>
          <w:b/>
          <w:bCs/>
          <w:i/>
          <w:iCs/>
          <w:sz w:val="22"/>
          <w:szCs w:val="22"/>
        </w:rPr>
        <w:t>W</w:t>
      </w:r>
      <w:r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arunkiem niezbędnym do uzyskania dotacji na zmianę systemu ogrzewania na ekologiczne urządzenia grzewcze jest trwała likwidacja dotychczasowego systemu ogrzewania obejmująca wszystkie dotychczas służące ogrzewaniu piece i kotły opalane węglem lub koksem. </w:t>
      </w:r>
      <w:r>
        <w:rPr>
          <w:rFonts w:eastAsia="Segoe UI"/>
          <w:b/>
          <w:bCs/>
          <w:i/>
          <w:iCs/>
          <w:sz w:val="20"/>
          <w:szCs w:val="20"/>
          <w:lang w:eastAsia="en-US" w:bidi="en-US"/>
        </w:rPr>
        <w:t>Obowiązek trwałej likwidacji systemu ogrzewania nie dotyczy przypadku, gdy piece kaflowe są objęte ochroną konserwatora zabytków oraz pieców kaflowych                               o wysokich walorach estetycznych, pod warunkiem trwałego usunięcia połączenia tych pieców z przewodem kominowym (</w:t>
      </w:r>
      <w:r>
        <w:rPr>
          <w:rFonts w:eastAsia="Calibri"/>
          <w:b/>
          <w:bCs/>
          <w:i/>
          <w:iCs/>
          <w:sz w:val="20"/>
          <w:szCs w:val="20"/>
          <w:lang w:eastAsia="en-US" w:bidi="en-US"/>
        </w:rPr>
        <w:t xml:space="preserve">§ 2 ust. 6 i 7 ww. Uchwały nr XVI/132/2020 Rady Gminy Reńska Wieś z dnia </w:t>
      </w:r>
      <w:r>
        <w:rPr>
          <w:b/>
          <w:bCs/>
          <w:i/>
          <w:iCs/>
          <w:sz w:val="20"/>
          <w:szCs w:val="20"/>
          <w:lang w:bidi="en-US"/>
        </w:rPr>
        <w:t>26 lutego 2020 r.)</w:t>
      </w:r>
    </w:p>
    <w:p w:rsidR="008F30B8" w:rsidRDefault="008F30B8">
      <w:pPr>
        <w:spacing w:line="360" w:lineRule="auto"/>
        <w:jc w:val="both"/>
      </w:pPr>
    </w:p>
    <w:p w:rsidR="008F30B8" w:rsidRDefault="008F30B8">
      <w:pPr>
        <w:spacing w:line="360" w:lineRule="auto"/>
        <w:jc w:val="both"/>
        <w:rPr>
          <w:rFonts w:eastAsia="Calibri"/>
          <w:szCs w:val="22"/>
          <w:lang w:eastAsia="en-US"/>
        </w:rPr>
      </w:pPr>
    </w:p>
    <w:p w:rsidR="008F30B8" w:rsidRDefault="008F30B8">
      <w:pPr>
        <w:spacing w:line="360" w:lineRule="auto"/>
        <w:jc w:val="both"/>
        <w:rPr>
          <w:sz w:val="22"/>
          <w:szCs w:val="22"/>
        </w:rPr>
      </w:pPr>
    </w:p>
    <w:p w:rsidR="008F30B8" w:rsidRDefault="008F30B8">
      <w:pPr>
        <w:spacing w:line="360" w:lineRule="auto"/>
        <w:jc w:val="both"/>
      </w:pPr>
    </w:p>
    <w:sectPr w:rsidR="008F30B8" w:rsidSect="00837FB4">
      <w:footerReference w:type="default" r:id="rId8"/>
      <w:pgSz w:w="11906" w:h="16838"/>
      <w:pgMar w:top="426" w:right="1021" w:bottom="0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3A93" w:rsidRDefault="00623A93">
      <w:r>
        <w:separator/>
      </w:r>
    </w:p>
  </w:endnote>
  <w:endnote w:type="continuationSeparator" w:id="0">
    <w:p w:rsidR="00623A93" w:rsidRDefault="006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30B8" w:rsidRDefault="008F30B8">
    <w:pPr>
      <w:pStyle w:val="Stopka"/>
      <w:jc w:val="right"/>
    </w:pPr>
  </w:p>
  <w:p w:rsidR="008F30B8" w:rsidRDefault="008F3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3A93" w:rsidRDefault="00623A93">
      <w:r>
        <w:separator/>
      </w:r>
    </w:p>
  </w:footnote>
  <w:footnote w:type="continuationSeparator" w:id="0">
    <w:p w:rsidR="00623A93" w:rsidRDefault="00623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EB9"/>
    <w:multiLevelType w:val="multilevel"/>
    <w:tmpl w:val="A33267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1B39EC"/>
    <w:multiLevelType w:val="multilevel"/>
    <w:tmpl w:val="AF2A8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10457"/>
    <w:multiLevelType w:val="multilevel"/>
    <w:tmpl w:val="351E522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183C2A"/>
    <w:multiLevelType w:val="multilevel"/>
    <w:tmpl w:val="A4C2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8787A5D"/>
    <w:multiLevelType w:val="multilevel"/>
    <w:tmpl w:val="45D671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0731929"/>
    <w:multiLevelType w:val="multilevel"/>
    <w:tmpl w:val="BAF4B14A"/>
    <w:lvl w:ilvl="0">
      <w:start w:val="1"/>
      <w:numFmt w:val="upperRoman"/>
      <w:lvlText w:val="%1."/>
      <w:lvlJc w:val="left"/>
      <w:pPr>
        <w:ind w:left="1004" w:hanging="720"/>
      </w:pPr>
      <w:rPr>
        <w:b/>
        <w:color w:val="000000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627CC"/>
    <w:multiLevelType w:val="multilevel"/>
    <w:tmpl w:val="C846C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7176B"/>
    <w:multiLevelType w:val="multilevel"/>
    <w:tmpl w:val="0D7A737E"/>
    <w:lvl w:ilvl="0">
      <w:start w:val="1"/>
      <w:numFmt w:val="decimal"/>
      <w:lvlText w:val="%1)"/>
      <w:lvlJc w:val="left"/>
      <w:pPr>
        <w:ind w:left="502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AE2523"/>
    <w:multiLevelType w:val="multilevel"/>
    <w:tmpl w:val="D42E790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B8"/>
    <w:rsid w:val="00036ECF"/>
    <w:rsid w:val="0004323D"/>
    <w:rsid w:val="0006037A"/>
    <w:rsid w:val="000B6292"/>
    <w:rsid w:val="001F240E"/>
    <w:rsid w:val="00265793"/>
    <w:rsid w:val="00273162"/>
    <w:rsid w:val="003D465A"/>
    <w:rsid w:val="003F69C7"/>
    <w:rsid w:val="004C05F4"/>
    <w:rsid w:val="00534566"/>
    <w:rsid w:val="00587F2B"/>
    <w:rsid w:val="005B5683"/>
    <w:rsid w:val="005F50B0"/>
    <w:rsid w:val="0060063C"/>
    <w:rsid w:val="00610970"/>
    <w:rsid w:val="00623A93"/>
    <w:rsid w:val="00653099"/>
    <w:rsid w:val="006C0F56"/>
    <w:rsid w:val="006F41B2"/>
    <w:rsid w:val="00741C4B"/>
    <w:rsid w:val="00750511"/>
    <w:rsid w:val="007A10CD"/>
    <w:rsid w:val="00837FB4"/>
    <w:rsid w:val="00841574"/>
    <w:rsid w:val="00846B0C"/>
    <w:rsid w:val="00852C59"/>
    <w:rsid w:val="00863FA6"/>
    <w:rsid w:val="0088337F"/>
    <w:rsid w:val="008A56BD"/>
    <w:rsid w:val="008F30B8"/>
    <w:rsid w:val="00A00839"/>
    <w:rsid w:val="00A0231B"/>
    <w:rsid w:val="00A11B7F"/>
    <w:rsid w:val="00AC13FD"/>
    <w:rsid w:val="00B7508D"/>
    <w:rsid w:val="00B80B3B"/>
    <w:rsid w:val="00B95B65"/>
    <w:rsid w:val="00BF2610"/>
    <w:rsid w:val="00C70BFF"/>
    <w:rsid w:val="00CC01AD"/>
    <w:rsid w:val="00D5475B"/>
    <w:rsid w:val="00E9448E"/>
    <w:rsid w:val="00F6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A28D7"/>
  <w15:docId w15:val="{73762E08-1962-4238-AB0E-2787764A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AC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uiPriority w:val="20"/>
    <w:qFormat/>
    <w:rsid w:val="00452AC4"/>
    <w:rPr>
      <w:i/>
      <w:iCs/>
    </w:rPr>
  </w:style>
  <w:style w:type="character" w:customStyle="1" w:styleId="st">
    <w:name w:val="st"/>
    <w:qFormat/>
    <w:rsid w:val="00452AC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171D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9150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915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915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1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17022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qFormat/>
    <w:rsid w:val="007964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A2C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A2C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F43B9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A2C5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unhideWhenUsed/>
    <w:qFormat/>
    <w:rsid w:val="00452AC4"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171D9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91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915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7022"/>
    <w:rPr>
      <w:sz w:val="20"/>
      <w:szCs w:val="20"/>
    </w:rPr>
  </w:style>
  <w:style w:type="paragraph" w:customStyle="1" w:styleId="Default">
    <w:name w:val="Default"/>
    <w:qFormat/>
    <w:rsid w:val="007D0308"/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Bezodstpw">
    <w:name w:val="No Spacing"/>
    <w:uiPriority w:val="1"/>
    <w:qFormat/>
    <w:rsid w:val="007D0308"/>
    <w:rPr>
      <w:rFonts w:cs="Times New Roman"/>
      <w:sz w:val="24"/>
    </w:rPr>
  </w:style>
  <w:style w:type="paragraph" w:styleId="Akapitzlist">
    <w:name w:val="List Paragraph"/>
    <w:basedOn w:val="Normalny"/>
    <w:uiPriority w:val="34"/>
    <w:qFormat/>
    <w:rsid w:val="003479A4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7964A2"/>
    <w:pPr>
      <w:widowControl w:val="0"/>
      <w:shd w:val="clear" w:color="auto" w:fill="FFFFFF"/>
      <w:spacing w:after="100"/>
      <w:jc w:val="both"/>
    </w:pPr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A2C5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AF98-4BC8-4C06-806E-3A7094CF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865</Words>
  <Characters>2319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PC</cp:lastModifiedBy>
  <cp:revision>3</cp:revision>
  <cp:lastPrinted>2020-04-17T07:56:00Z</cp:lastPrinted>
  <dcterms:created xsi:type="dcterms:W3CDTF">2020-04-17T07:55:00Z</dcterms:created>
  <dcterms:modified xsi:type="dcterms:W3CDTF">2020-04-17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